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Default="009C1E5E" w:rsidP="002E764F">
      <w:pPr>
        <w:pStyle w:val="a5"/>
        <w:shd w:val="clear" w:color="auto" w:fill="auto"/>
        <w:spacing w:after="120" w:line="240" w:lineRule="auto"/>
        <w:ind w:left="567" w:firstLine="567"/>
        <w:jc w:val="center"/>
      </w:pPr>
      <w:r>
        <w:t>Акт плановой проверки</w:t>
      </w:r>
    </w:p>
    <w:p w:rsidR="009C1E5E" w:rsidRDefault="009C1E5E" w:rsidP="00323DED">
      <w:pPr>
        <w:pStyle w:val="21"/>
        <w:shd w:val="clear" w:color="auto" w:fill="auto"/>
        <w:spacing w:after="0" w:line="240" w:lineRule="auto"/>
        <w:ind w:left="567" w:firstLine="567"/>
      </w:pPr>
      <w: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br/>
        <w:t>М</w:t>
      </w:r>
      <w:r w:rsidRPr="002A1590">
        <w:t>униципально</w:t>
      </w:r>
      <w:r>
        <w:t>м</w:t>
      </w:r>
      <w:r w:rsidRPr="002A1590">
        <w:t xml:space="preserve"> </w:t>
      </w:r>
      <w:r w:rsidR="00323DED">
        <w:t>об</w:t>
      </w:r>
      <w:r>
        <w:t xml:space="preserve">разовательном учреждении </w:t>
      </w:r>
      <w:r w:rsidR="008A1C30">
        <w:t>Гимназия</w:t>
      </w:r>
      <w:r w:rsidR="00323DED">
        <w:t xml:space="preserve"> №</w:t>
      </w:r>
      <w:r w:rsidR="008A1C30">
        <w:t>1</w:t>
      </w:r>
      <w:r w:rsidR="00323DED">
        <w:t xml:space="preserve"> </w:t>
      </w:r>
      <w:r>
        <w:t xml:space="preserve">городского округа </w:t>
      </w:r>
    </w:p>
    <w:p w:rsidR="009C1E5E" w:rsidRDefault="009C1E5E" w:rsidP="002E764F">
      <w:pPr>
        <w:pStyle w:val="21"/>
        <w:shd w:val="clear" w:color="auto" w:fill="auto"/>
        <w:spacing w:after="0" w:line="240" w:lineRule="auto"/>
        <w:ind w:left="567" w:firstLine="567"/>
      </w:pPr>
      <w:r>
        <w:t>«Город Петровск-Забайкальский»</w:t>
      </w:r>
    </w:p>
    <w:p w:rsidR="009C1E5E" w:rsidRPr="004A580F" w:rsidRDefault="008A1C30" w:rsidP="008A1C30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142"/>
        <w:jc w:val="left"/>
        <w:rPr>
          <w:color w:val="auto"/>
        </w:rPr>
      </w:pPr>
      <w:r>
        <w:rPr>
          <w:color w:val="auto"/>
        </w:rPr>
        <w:t>21</w:t>
      </w:r>
      <w:r w:rsidR="005506B3" w:rsidRPr="0093515D">
        <w:rPr>
          <w:color w:val="auto"/>
        </w:rPr>
        <w:t xml:space="preserve"> </w:t>
      </w:r>
      <w:r>
        <w:rPr>
          <w:color w:val="auto"/>
        </w:rPr>
        <w:t>октяб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197246">
        <w:t xml:space="preserve">                                                        </w:t>
      </w:r>
      <w:r w:rsidR="00E050A3">
        <w:t>г. Петровск-Забайкальский</w:t>
      </w:r>
    </w:p>
    <w:p w:rsidR="009C1E5E" w:rsidRDefault="009C1E5E" w:rsidP="002E764F">
      <w:pPr>
        <w:pStyle w:val="21"/>
        <w:shd w:val="clear" w:color="auto" w:fill="auto"/>
        <w:tabs>
          <w:tab w:val="left" w:pos="7800"/>
        </w:tabs>
        <w:spacing w:line="240" w:lineRule="auto"/>
        <w:ind w:left="567" w:firstLine="567"/>
      </w:pPr>
    </w:p>
    <w:p w:rsidR="009C1E5E" w:rsidRPr="002C17F3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соответствии с Постановлением Администрации городского округа «Город Петровск-Забайкальский» от 24</w:t>
      </w:r>
      <w:r w:rsidRPr="0014186F">
        <w:t xml:space="preserve"> </w:t>
      </w:r>
      <w:r>
        <w:t xml:space="preserve">август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340 «Об утверждении Порядка осуществления Комитетом по финансам Администрации городского округа «Город Петровск-Забайкальский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ом Комитета по финансам от </w:t>
      </w:r>
      <w:r w:rsidR="008A1C30">
        <w:t>17</w:t>
      </w:r>
      <w:r>
        <w:t xml:space="preserve"> </w:t>
      </w:r>
      <w:r w:rsidR="008A1C30">
        <w:t>октября</w:t>
      </w:r>
      <w:r w:rsidR="00E050A3">
        <w:t xml:space="preserve"> </w:t>
      </w:r>
      <w:r>
        <w:t>202</w:t>
      </w:r>
      <w:r w:rsidR="00E050A3">
        <w:t>2</w:t>
      </w:r>
      <w:r>
        <w:t xml:space="preserve"> года № </w:t>
      </w:r>
      <w:r w:rsidR="008A1C30">
        <w:t>123</w:t>
      </w:r>
      <w:r w:rsidR="00E7711B" w:rsidRPr="00695DB8">
        <w:rPr>
          <w:color w:val="auto"/>
        </w:rPr>
        <w:t>-</w:t>
      </w:r>
      <w:r w:rsidRPr="00695DB8">
        <w:rPr>
          <w:color w:val="auto"/>
        </w:rPr>
        <w:t>пд</w:t>
      </w:r>
      <w:r>
        <w:t xml:space="preserve"> Администрации городского округа «Город Петровск-Забайкальский» контроль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8A1C30">
        <w:t>главным специалистом</w:t>
      </w:r>
      <w:r>
        <w:t xml:space="preserve"> </w:t>
      </w:r>
      <w:r w:rsidR="008A1C30">
        <w:t>(</w:t>
      </w:r>
      <w:r>
        <w:t xml:space="preserve">в сфере закупок </w:t>
      </w:r>
      <w:r w:rsidR="008A1C30">
        <w:t xml:space="preserve">для работы в </w:t>
      </w:r>
      <w:r>
        <w:t>ЕИС</w:t>
      </w:r>
      <w:r w:rsidR="008A1C30">
        <w:t>)</w:t>
      </w:r>
      <w:r>
        <w:t xml:space="preserve"> Комитета по финансам К.А.</w:t>
      </w:r>
      <w:r w:rsidR="002E764F">
        <w:t xml:space="preserve"> </w:t>
      </w:r>
      <w:r>
        <w:t>Лисиной, проведена проверка соблюдения требования законодательства РФ о контрактной системе в сфере закупок.</w:t>
      </w:r>
    </w:p>
    <w:p w:rsidR="00E050A3" w:rsidRPr="002F6F55" w:rsidRDefault="00E050A3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E050A3" w:rsidRDefault="00E050A3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ункт 3 части 3 статьи 99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(</w:t>
      </w:r>
      <w:r w:rsidR="005B62B4">
        <w:t>далее – Федеральный закон №44 – ФЗ);</w:t>
      </w:r>
    </w:p>
    <w:p w:rsidR="00382380" w:rsidRDefault="00382380" w:rsidP="005B62B4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1418" w:firstLine="0"/>
        <w:jc w:val="both"/>
      </w:pPr>
      <w:r>
        <w:t>план проведения плановых поверок соблюдения требований</w:t>
      </w:r>
      <w:r w:rsidR="002F1238"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2F1238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требований законодательства Российской Федерации и иных нормативных правовых актов Российской Федерации </w:t>
      </w:r>
      <w:r w:rsidR="003D55A9">
        <w:t>о 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 w:rsidRPr="002F6F55">
        <w:rPr>
          <w:b/>
        </w:rPr>
        <w:t>Субъект контроля:</w:t>
      </w:r>
      <w:r>
        <w:t xml:space="preserve"> М</w:t>
      </w:r>
      <w:r w:rsidRPr="002A1590">
        <w:t>униципально</w:t>
      </w:r>
      <w:r>
        <w:t>е</w:t>
      </w:r>
      <w:r w:rsidRPr="002A1590">
        <w:t xml:space="preserve"> </w:t>
      </w:r>
      <w:r>
        <w:t xml:space="preserve">образовательное учреждение </w:t>
      </w:r>
      <w:r w:rsidR="008A1C30">
        <w:t>Гимназия №1</w:t>
      </w:r>
      <w:r>
        <w:t xml:space="preserve"> городского округа «Город Петровск-Забайкальский»</w:t>
      </w:r>
    </w:p>
    <w:p w:rsidR="002F6F55" w:rsidRPr="002F6F55" w:rsidRDefault="002F6F55" w:rsidP="002F6F55">
      <w:pPr>
        <w:pStyle w:val="21"/>
        <w:shd w:val="clear" w:color="auto" w:fill="auto"/>
        <w:spacing w:after="0" w:line="240" w:lineRule="auto"/>
        <w:ind w:left="567" w:firstLine="567"/>
        <w:jc w:val="both"/>
      </w:pPr>
      <w:r>
        <w:rPr>
          <w:b/>
        </w:rPr>
        <w:t xml:space="preserve">Юридический адрес: </w:t>
      </w:r>
      <w:r>
        <w:t>Российская Федерация, Забайкальский край, г. Петровск-Забайкальский, ул</w:t>
      </w:r>
      <w:r w:rsidR="008A1C30">
        <w:t>. Спортивная</w:t>
      </w:r>
      <w:r>
        <w:t>,</w:t>
      </w:r>
      <w:r w:rsidR="008A1C30">
        <w:t xml:space="preserve"> 20</w:t>
      </w:r>
      <w:r>
        <w:t>.</w:t>
      </w:r>
    </w:p>
    <w:p w:rsidR="003D55A9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>
        <w:t xml:space="preserve">соблюдение учреждением требований законодательства </w:t>
      </w:r>
      <w:r>
        <w:lastRenderedPageBreak/>
        <w:t>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2F6F55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FD26BC">
        <w:t>1</w:t>
      </w:r>
      <w:r w:rsidR="008A1C30">
        <w:t>7</w:t>
      </w:r>
      <w:r w:rsidR="00FD26BC">
        <w:t xml:space="preserve"> </w:t>
      </w:r>
      <w:r w:rsidR="008A1C30">
        <w:t>октября</w:t>
      </w:r>
      <w:r w:rsidR="00FD26BC">
        <w:t xml:space="preserve">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Окончание проверки:</w:t>
      </w:r>
      <w:r w:rsidR="008A1C30">
        <w:t>21</w:t>
      </w:r>
      <w:r>
        <w:t xml:space="preserve"> </w:t>
      </w:r>
      <w:r w:rsidR="008A1C30">
        <w:t>октября</w:t>
      </w:r>
      <w:r>
        <w:t xml:space="preserve"> 2022 года.</w:t>
      </w:r>
    </w:p>
    <w:p w:rsidR="008A1C30" w:rsidRDefault="00FD26BC" w:rsidP="008A1C30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Проверяемый период:</w:t>
      </w:r>
      <w:r>
        <w:t xml:space="preserve"> </w:t>
      </w:r>
      <w:r w:rsidR="008A1C30">
        <w:t xml:space="preserve">01.01.2022 г. – 01.10.2022 </w:t>
      </w:r>
      <w:r>
        <w:t>г</w:t>
      </w:r>
      <w:r w:rsidR="008A1C30">
        <w:t>.</w:t>
      </w:r>
    </w:p>
    <w:p w:rsidR="009C1E5E" w:rsidRDefault="009C1E5E" w:rsidP="008A1C30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роверка проведена по документам, представленным Учреждением и на основании информации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Pr="00FE162D">
        <w:t xml:space="preserve"> </w:t>
      </w:r>
      <w:r>
        <w:t xml:space="preserve">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 </w:t>
      </w:r>
      <w:hyperlink r:id="rId9" w:history="1">
        <w:r w:rsidRPr="008437E1">
          <w:rPr>
            <w:rStyle w:val="a3"/>
            <w:lang w:val="en-US" w:eastAsia="en-US"/>
          </w:rPr>
          <w:t>www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zakupki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gov</w:t>
        </w:r>
        <w:r w:rsidRPr="008437E1">
          <w:rPr>
            <w:rStyle w:val="a3"/>
            <w:lang w:eastAsia="en-US"/>
          </w:rPr>
          <w:t>.</w:t>
        </w:r>
        <w:r w:rsidRPr="008437E1">
          <w:rPr>
            <w:rStyle w:val="a3"/>
            <w:lang w:val="en-US" w:eastAsia="en-US"/>
          </w:rPr>
          <w:t>ru</w:t>
        </w:r>
      </w:hyperlink>
      <w:r>
        <w:rPr>
          <w:lang w:eastAsia="en-US"/>
        </w:rPr>
        <w:t xml:space="preserve"> </w:t>
      </w:r>
      <w:r w:rsidRPr="00073BA7">
        <w:rPr>
          <w:lang w:eastAsia="en-US"/>
        </w:rPr>
        <w:t>(</w:t>
      </w:r>
      <w:r>
        <w:rPr>
          <w:lang w:eastAsia="en-US"/>
        </w:rPr>
        <w:t>далее</w:t>
      </w:r>
      <w:r w:rsidRPr="00073BA7">
        <w:rPr>
          <w:lang w:eastAsia="en-US"/>
        </w:rPr>
        <w:t xml:space="preserve"> </w:t>
      </w:r>
      <w:r>
        <w:t>- официальный сайт ЕИС).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9972AB" w:rsidRPr="009972AB" w:rsidRDefault="00106850" w:rsidP="009972A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утвержденным планом финансово-хозяйственной деятельности МОУ </w:t>
      </w:r>
      <w:r w:rsidR="008A1C30">
        <w:t>Гимназия №1</w:t>
      </w:r>
      <w:r>
        <w:t xml:space="preserve"> на 202</w:t>
      </w:r>
      <w:r w:rsidR="00B75B62">
        <w:t>2</w:t>
      </w:r>
      <w:r>
        <w:t xml:space="preserve"> год и плановый период 202</w:t>
      </w:r>
      <w:r w:rsidR="00B75B62">
        <w:t>3</w:t>
      </w:r>
      <w:r>
        <w:t>-202</w:t>
      </w:r>
      <w:r w:rsidR="00B75B62">
        <w:t>4</w:t>
      </w:r>
      <w:r>
        <w:t xml:space="preserve"> годов с учетом внесенных изменений на </w:t>
      </w:r>
      <w:r w:rsidR="00B75B62">
        <w:t>01</w:t>
      </w:r>
      <w:r>
        <w:t xml:space="preserve"> </w:t>
      </w:r>
      <w:r w:rsidR="00B75B62">
        <w:t>октяб</w:t>
      </w:r>
      <w:r>
        <w:t>ря 202</w:t>
      </w:r>
      <w:r w:rsidR="00B75B62">
        <w:t>2</w:t>
      </w:r>
      <w:r>
        <w:t xml:space="preserve"> года предусмотренная для осуществления закупок в 202</w:t>
      </w:r>
      <w:r w:rsidR="00B75B62">
        <w:t>2</w:t>
      </w:r>
      <w:r>
        <w:t xml:space="preserve"> году составляет</w:t>
      </w:r>
      <w:r w:rsidR="00436832">
        <w:t xml:space="preserve"> </w:t>
      </w:r>
      <w:r w:rsidR="00B75B62">
        <w:t>7 810 541</w:t>
      </w:r>
      <w:r w:rsidR="00436832">
        <w:t>,</w:t>
      </w:r>
      <w:r w:rsidR="00B75B62">
        <w:t>17</w:t>
      </w:r>
      <w:r w:rsidR="00436832">
        <w:t xml:space="preserve"> рублей.</w:t>
      </w:r>
    </w:p>
    <w:p w:rsidR="002D44E6" w:rsidRDefault="009972AB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Согласно предоставленным сведениям на официальном сайте ЕИС в проверяемом периоде заключено</w:t>
      </w:r>
      <w:r w:rsidR="002D44E6">
        <w:t xml:space="preserve"> в соответствии с пунктом 1 части 1 статьи 93 Федерального закона №44-ФЗ </w:t>
      </w:r>
      <w:r w:rsidR="00B75B62">
        <w:t>5</w:t>
      </w:r>
      <w:r w:rsidR="002D44E6">
        <w:t xml:space="preserve"> контрактов (договоров) на сумму </w:t>
      </w:r>
      <w:r w:rsidR="009F2EE7">
        <w:t>2 951 063,85</w:t>
      </w:r>
      <w:r w:rsidR="002D44E6">
        <w:t xml:space="preserve"> рублей. Закупки в соответствии с пунктом 5 части 1 статьи 93 Федерального закона №44-ФЗ на сумму </w:t>
      </w:r>
      <w:r w:rsidR="009F2EE7">
        <w:t>4 892 243,57</w:t>
      </w:r>
      <w:r w:rsidR="002D44E6">
        <w:t xml:space="preserve"> рублей.</w:t>
      </w:r>
    </w:p>
    <w:p w:rsidR="0075713F" w:rsidRPr="009972AB" w:rsidRDefault="0075713F" w:rsidP="002D44E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Заказчиком в соответствии с требованиями статьи 16 Федерального закона №44-ФЗ и </w:t>
      </w:r>
      <w:r w:rsidR="008D1E47">
        <w:t>Положению утвержденным постановлением Правительства Российской Федерации от 30 сентября 2019 года №1279 «О порядке</w:t>
      </w:r>
      <w:r>
        <w:t xml:space="preserve"> формирования, утверждения планов-графиков закупок, внесения изме</w:t>
      </w:r>
      <w:r w:rsidR="008D1E47">
        <w:t>не</w:t>
      </w:r>
      <w:r>
        <w:t>ний</w:t>
      </w:r>
      <w:r w:rsidR="008D1E47">
        <w:t xml:space="preserve"> в такие план-графики, размещения план-графиков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</w:t>
      </w:r>
      <w:r w:rsidR="009F2EE7">
        <w:t>отан план-график закупок на 2022</w:t>
      </w:r>
      <w:r w:rsidR="008D1E47">
        <w:t xml:space="preserve"> год.</w:t>
      </w:r>
    </w:p>
    <w:p w:rsidR="006E05FE" w:rsidRDefault="003211B6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соответствии с частью 5, 7 статьи 16 Федерального закона №44-ФЗ </w:t>
      </w:r>
      <w:r w:rsidR="00CE6977">
        <w:t xml:space="preserve">план-график разрабатывается ежегодно на очередной финансовый год и плановый период и утверждается в течении десяти рабочих дней </w:t>
      </w:r>
      <w:r w:rsidR="00103A8E">
        <w:t>после утверждения плана финансово-хозяйственной деятельности учреждения, и размещается на официальном сайте ЕИС в течении пяти дней с даты утверждения</w:t>
      </w:r>
    </w:p>
    <w:p w:rsidR="00C45F3F" w:rsidRDefault="00C45F3F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D3375C" w:rsidRDefault="00D3375C" w:rsidP="00C45F3F">
      <w:pPr>
        <w:pStyle w:val="21"/>
        <w:shd w:val="clear" w:color="auto" w:fill="auto"/>
        <w:spacing w:line="240" w:lineRule="auto"/>
      </w:pPr>
    </w:p>
    <w:p w:rsidR="00C45F3F" w:rsidRDefault="00C45F3F" w:rsidP="00C45F3F">
      <w:pPr>
        <w:pStyle w:val="21"/>
        <w:shd w:val="clear" w:color="auto" w:fill="auto"/>
        <w:spacing w:line="240" w:lineRule="auto"/>
      </w:pPr>
      <w:r>
        <w:t xml:space="preserve">Документы, размещенные на Официальном сайте для размещения информации о государственных (муниципальных) учреждениях и на </w:t>
      </w:r>
      <w:r w:rsidRPr="00FE162D">
        <w:rPr>
          <w:color w:val="auto"/>
        </w:rPr>
        <w:t>Официальн</w:t>
      </w:r>
      <w:r>
        <w:rPr>
          <w:color w:val="auto"/>
        </w:rPr>
        <w:t>ом</w:t>
      </w:r>
      <w:r w:rsidRPr="00FE162D">
        <w:rPr>
          <w:color w:val="auto"/>
        </w:rPr>
        <w:t xml:space="preserve"> сайт</w:t>
      </w:r>
      <w:r>
        <w:rPr>
          <w:color w:val="auto"/>
        </w:rPr>
        <w:t>е</w:t>
      </w:r>
      <w:r w:rsidRPr="00FE162D">
        <w:rPr>
          <w:color w:val="auto"/>
        </w:rPr>
        <w:t xml:space="preserve"> единой информационной системы в сфере закупок</w:t>
      </w:r>
      <w:r>
        <w:rPr>
          <w:color w:val="auto"/>
        </w:rPr>
        <w:t xml:space="preserve"> за 2021 год.</w:t>
      </w:r>
    </w:p>
    <w:tbl>
      <w:tblPr>
        <w:tblW w:w="100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2864"/>
        <w:gridCol w:w="1843"/>
        <w:gridCol w:w="2471"/>
      </w:tblGrid>
      <w:tr w:rsidR="0088275B" w:rsidRPr="00F9568E" w:rsidTr="00197246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Дата утверждения, размещения</w:t>
            </w:r>
          </w:p>
        </w:tc>
        <w:tc>
          <w:tcPr>
            <w:tcW w:w="1843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Сумма по расходам на закупку товаров, работ, услуг</w:t>
            </w:r>
          </w:p>
          <w:p w:rsidR="00F9568E" w:rsidRPr="0088275B" w:rsidRDefault="00657B34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в</w:t>
            </w:r>
            <w:r w:rsidR="00F9568E" w:rsidRPr="0088275B">
              <w:rPr>
                <w:sz w:val="24"/>
                <w:szCs w:val="24"/>
              </w:rPr>
              <w:t>сего</w:t>
            </w:r>
            <w:r w:rsidRPr="0088275B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471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Примечание</w:t>
            </w:r>
          </w:p>
        </w:tc>
      </w:tr>
      <w:tr w:rsidR="0088275B" w:rsidRPr="00F9568E" w:rsidTr="00197246">
        <w:tc>
          <w:tcPr>
            <w:tcW w:w="2914" w:type="dxa"/>
            <w:shd w:val="clear" w:color="auto" w:fill="auto"/>
          </w:tcPr>
          <w:p w:rsidR="00F9568E" w:rsidRPr="0088275B" w:rsidRDefault="00F9568E" w:rsidP="0088275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лан финансово-хозяйственной деятельности</w:t>
            </w:r>
            <w:r w:rsidR="00C45F3F" w:rsidRPr="0088275B">
              <w:rPr>
                <w:rFonts w:ascii="Times New Roman" w:hAnsi="Times New Roman" w:cs="Times New Roman"/>
                <w:color w:val="auto"/>
              </w:rPr>
              <w:t xml:space="preserve"> (последние изменения в план финансово-хозяйственной деятельности)</w:t>
            </w:r>
          </w:p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</w:t>
            </w:r>
            <w:r w:rsidR="00D3375C">
              <w:rPr>
                <w:rFonts w:ascii="Times New Roman" w:hAnsi="Times New Roman" w:cs="Times New Roman"/>
                <w:color w:val="auto"/>
              </w:rPr>
              <w:t>6</w:t>
            </w:r>
            <w:r w:rsidRPr="0088275B">
              <w:rPr>
                <w:rFonts w:ascii="Times New Roman" w:hAnsi="Times New Roman" w:cs="Times New Roman"/>
                <w:color w:val="auto"/>
              </w:rPr>
              <w:t>.0</w:t>
            </w:r>
            <w:r w:rsidR="00D3375C">
              <w:rPr>
                <w:rFonts w:ascii="Times New Roman" w:hAnsi="Times New Roman" w:cs="Times New Roman"/>
                <w:color w:val="auto"/>
              </w:rPr>
              <w:t>1</w:t>
            </w:r>
            <w:r w:rsidRPr="0088275B">
              <w:rPr>
                <w:rFonts w:ascii="Times New Roman" w:hAnsi="Times New Roman" w:cs="Times New Roman"/>
                <w:color w:val="auto"/>
              </w:rPr>
              <w:t>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F9568E" w:rsidRPr="0088275B" w:rsidRDefault="00657B34" w:rsidP="00D3375C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о 2</w:t>
            </w:r>
            <w:r w:rsidR="00D3375C">
              <w:rPr>
                <w:color w:val="auto"/>
                <w:sz w:val="24"/>
                <w:szCs w:val="24"/>
              </w:rPr>
              <w:t>6</w:t>
            </w:r>
            <w:r w:rsidRPr="0088275B">
              <w:rPr>
                <w:color w:val="auto"/>
                <w:sz w:val="24"/>
                <w:szCs w:val="24"/>
              </w:rPr>
              <w:t>.0</w:t>
            </w:r>
            <w:r w:rsidR="00D3375C">
              <w:rPr>
                <w:color w:val="auto"/>
                <w:sz w:val="24"/>
                <w:szCs w:val="24"/>
              </w:rPr>
              <w:t>1</w:t>
            </w:r>
            <w:r w:rsidRPr="0088275B">
              <w:rPr>
                <w:color w:val="auto"/>
                <w:sz w:val="24"/>
                <w:szCs w:val="24"/>
              </w:rPr>
              <w:t>.202</w:t>
            </w:r>
            <w:r w:rsidR="00D3375C">
              <w:rPr>
                <w:color w:val="auto"/>
                <w:sz w:val="24"/>
                <w:szCs w:val="24"/>
              </w:rPr>
              <w:t>2</w:t>
            </w:r>
            <w:r w:rsidRPr="0088275B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F9568E" w:rsidRPr="0088275B" w:rsidRDefault="00D3375C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0 541,17</w:t>
            </w:r>
          </w:p>
        </w:tc>
        <w:tc>
          <w:tcPr>
            <w:tcW w:w="2471" w:type="dxa"/>
            <w:shd w:val="clear" w:color="auto" w:fill="auto"/>
          </w:tcPr>
          <w:p w:rsidR="00F9568E" w:rsidRPr="0088275B" w:rsidRDefault="00F9568E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8275B" w:rsidRPr="00F9568E" w:rsidTr="00197246">
        <w:tc>
          <w:tcPr>
            <w:tcW w:w="2914" w:type="dxa"/>
            <w:shd w:val="clear" w:color="auto" w:fill="auto"/>
          </w:tcPr>
          <w:p w:rsidR="00657B34" w:rsidRPr="0088275B" w:rsidRDefault="00657B34" w:rsidP="0088275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риложенный документ (сканированная актуальная версия документа, с подписями и печатью):</w:t>
            </w:r>
          </w:p>
        </w:tc>
        <w:tc>
          <w:tcPr>
            <w:tcW w:w="2864" w:type="dxa"/>
            <w:shd w:val="clear" w:color="auto" w:fill="auto"/>
          </w:tcPr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ПФХД 4 (бюджет)   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8.07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04.08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ФХД 2 (внебюджет)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6.02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26.02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57B34" w:rsidRPr="0088275B" w:rsidRDefault="00657B34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ПФХД 5 (целевые)</w:t>
            </w:r>
          </w:p>
          <w:p w:rsidR="00657B34" w:rsidRPr="0088275B" w:rsidRDefault="00657B34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Утверждено 20.09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</w:t>
            </w:r>
          </w:p>
          <w:p w:rsidR="00657B34" w:rsidRPr="0088275B" w:rsidRDefault="00657B34" w:rsidP="00D3375C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8275B">
              <w:rPr>
                <w:color w:val="auto"/>
                <w:sz w:val="24"/>
                <w:szCs w:val="24"/>
              </w:rPr>
              <w:t>Размещено 23.09.202</w:t>
            </w:r>
            <w:r w:rsidR="00D3375C">
              <w:rPr>
                <w:color w:val="auto"/>
                <w:sz w:val="24"/>
                <w:szCs w:val="24"/>
              </w:rPr>
              <w:t>2</w:t>
            </w:r>
            <w:r w:rsidRPr="0088275B">
              <w:rPr>
                <w:color w:val="auto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</w:tcPr>
          <w:p w:rsidR="00AF262D" w:rsidRPr="0088275B" w:rsidRDefault="00D3375C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005 870,84</w:t>
            </w: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AF262D" w:rsidRPr="0088275B" w:rsidRDefault="00D3375C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3 787,00</w:t>
            </w: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AF262D" w:rsidRPr="0088275B" w:rsidRDefault="00AF262D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  <w:p w:rsidR="00657B34" w:rsidRPr="0088275B" w:rsidRDefault="00D3375C" w:rsidP="0088275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 210 883,33</w:t>
            </w:r>
          </w:p>
        </w:tc>
        <w:tc>
          <w:tcPr>
            <w:tcW w:w="2471" w:type="dxa"/>
            <w:shd w:val="clear" w:color="auto" w:fill="auto"/>
          </w:tcPr>
          <w:p w:rsidR="00657B34" w:rsidRPr="0088275B" w:rsidRDefault="00BF23DA" w:rsidP="0088275B">
            <w:pPr>
              <w:pStyle w:val="21"/>
              <w:shd w:val="clear" w:color="auto" w:fill="auto"/>
              <w:spacing w:after="0" w:line="276" w:lineRule="auto"/>
              <w:ind w:left="-47"/>
              <w:jc w:val="both"/>
              <w:rPr>
                <w:sz w:val="24"/>
                <w:szCs w:val="24"/>
              </w:rPr>
            </w:pPr>
            <w:r w:rsidRPr="0088275B">
              <w:rPr>
                <w:sz w:val="24"/>
                <w:szCs w:val="24"/>
              </w:rPr>
              <w:t>Утверждено председателем Комитета по образованию, делам молодежи материнства и детства городского округа «Город Петровск – Забайкальский». Михайловой С.Н</w:t>
            </w:r>
          </w:p>
        </w:tc>
      </w:tr>
      <w:tr w:rsidR="0088275B" w:rsidRPr="00281270" w:rsidTr="00197246">
        <w:trPr>
          <w:trHeight w:val="614"/>
        </w:trPr>
        <w:tc>
          <w:tcPr>
            <w:tcW w:w="2914" w:type="dxa"/>
            <w:shd w:val="clear" w:color="auto" w:fill="auto"/>
          </w:tcPr>
          <w:p w:rsidR="00BF23DA" w:rsidRPr="00D3375C" w:rsidRDefault="00BF23DA" w:rsidP="00D3375C">
            <w:pPr>
              <w:spacing w:line="346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375C">
              <w:rPr>
                <w:rFonts w:ascii="Times New Roman" w:hAnsi="Times New Roman" w:cs="Times New Roman"/>
                <w:color w:val="000000" w:themeColor="text1"/>
              </w:rPr>
              <w:t>План-график закупок</w:t>
            </w:r>
            <w:r w:rsidR="000C5454" w:rsidRPr="00D3375C">
              <w:rPr>
                <w:rFonts w:ascii="Times New Roman" w:hAnsi="Times New Roman" w:cs="Times New Roman"/>
                <w:color w:val="000000" w:themeColor="text1"/>
              </w:rPr>
              <w:t xml:space="preserve"> (уникальный номер план-графика – </w:t>
            </w:r>
            <w:hyperlink r:id="rId10" w:tgtFrame="_blank" w:history="1">
              <w:r w:rsidR="00D3375C" w:rsidRPr="00D3375C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02203913000305001</w:t>
              </w:r>
            </w:hyperlink>
            <w:r w:rsidR="000C5454" w:rsidRPr="00D3375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3375C" w:rsidRPr="00D337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>Размещено 0</w:t>
            </w:r>
            <w:r w:rsidR="00D3375C">
              <w:rPr>
                <w:rFonts w:ascii="Times New Roman" w:hAnsi="Times New Roman" w:cs="Times New Roman"/>
                <w:color w:val="auto"/>
              </w:rPr>
              <w:t>3</w:t>
            </w:r>
            <w:r w:rsidRPr="0088275B">
              <w:rPr>
                <w:rFonts w:ascii="Times New Roman" w:hAnsi="Times New Roman" w:cs="Times New Roman"/>
                <w:color w:val="auto"/>
              </w:rPr>
              <w:t>.02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BF23DA" w:rsidRPr="0088275B" w:rsidRDefault="00BF23DA" w:rsidP="00D3375C">
            <w:pPr>
              <w:spacing w:line="34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275B">
              <w:rPr>
                <w:rFonts w:ascii="Times New Roman" w:hAnsi="Times New Roman" w:cs="Times New Roman"/>
                <w:color w:val="auto"/>
              </w:rPr>
              <w:t xml:space="preserve">Обновлено </w:t>
            </w:r>
            <w:r w:rsidR="00D3375C">
              <w:rPr>
                <w:rFonts w:ascii="Times New Roman" w:hAnsi="Times New Roman" w:cs="Times New Roman"/>
                <w:color w:val="auto"/>
              </w:rPr>
              <w:t>03</w:t>
            </w:r>
            <w:r w:rsidRPr="0088275B">
              <w:rPr>
                <w:rFonts w:ascii="Times New Roman" w:hAnsi="Times New Roman" w:cs="Times New Roman"/>
                <w:color w:val="auto"/>
              </w:rPr>
              <w:t>.0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>.202</w:t>
            </w:r>
            <w:r w:rsidR="00D3375C">
              <w:rPr>
                <w:rFonts w:ascii="Times New Roman" w:hAnsi="Times New Roman" w:cs="Times New Roman"/>
                <w:color w:val="auto"/>
              </w:rPr>
              <w:t>2</w:t>
            </w:r>
            <w:r w:rsidRPr="0088275B">
              <w:rPr>
                <w:rFonts w:ascii="Times New Roman" w:hAnsi="Times New Roman" w:cs="Times New Roman"/>
                <w:color w:val="auto"/>
              </w:rPr>
              <w:t xml:space="preserve"> г.      </w:t>
            </w:r>
          </w:p>
        </w:tc>
        <w:tc>
          <w:tcPr>
            <w:tcW w:w="1843" w:type="dxa"/>
            <w:shd w:val="clear" w:color="auto" w:fill="auto"/>
          </w:tcPr>
          <w:p w:rsidR="00BF23DA" w:rsidRPr="0088275B" w:rsidRDefault="00D3375C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810 541,17</w:t>
            </w:r>
          </w:p>
          <w:p w:rsidR="00BF23DA" w:rsidRPr="0088275B" w:rsidRDefault="00BF23DA" w:rsidP="0088275B">
            <w:pPr>
              <w:spacing w:line="346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1" w:type="dxa"/>
            <w:shd w:val="clear" w:color="auto" w:fill="auto"/>
          </w:tcPr>
          <w:p w:rsidR="00BF23DA" w:rsidRPr="0088275B" w:rsidRDefault="00BF23DA" w:rsidP="0088275B">
            <w:pPr>
              <w:spacing w:line="34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211B6" w:rsidRPr="00C45F3F" w:rsidRDefault="00C45F3F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Планы финансово-хозяйственной деятельности и план-график учреждения за 202</w:t>
      </w:r>
      <w:r w:rsidR="00D3375C">
        <w:t>2</w:t>
      </w:r>
      <w:r>
        <w:t xml:space="preserve"> год утверждены и размещены в сроки, что соответствует требованиям вышеуказанных нормативных правовых актов.</w:t>
      </w:r>
    </w:p>
    <w:p w:rsidR="00D72141" w:rsidRPr="00007C4C" w:rsidRDefault="00D72141" w:rsidP="00AB3511">
      <w:pPr>
        <w:pStyle w:val="21"/>
        <w:shd w:val="clear" w:color="auto" w:fill="auto"/>
        <w:spacing w:after="0" w:line="276" w:lineRule="auto"/>
        <w:ind w:left="567" w:firstLine="567"/>
        <w:jc w:val="both"/>
        <w:rPr>
          <w:color w:val="auto"/>
        </w:rPr>
      </w:pPr>
      <w:r>
        <w:t>В соответствии с частью 8 статьи 16 Федерального закона №44-ФЗ планы-графики подлежат изменен</w:t>
      </w:r>
      <w:r w:rsidRPr="00007C4C">
        <w:t>ию при необходимости</w:t>
      </w:r>
      <w:r w:rsidR="00007C4C" w:rsidRPr="00007C4C">
        <w:t>.</w:t>
      </w:r>
      <w:r w:rsidR="00EB6D52">
        <w:t xml:space="preserve"> План-график размещен в ЕИС </w:t>
      </w:r>
      <w:r w:rsidR="00D3375C">
        <w:t>03</w:t>
      </w:r>
      <w:r w:rsidR="00EB6D52">
        <w:t>.02.202</w:t>
      </w:r>
      <w:r w:rsidR="00D3375C">
        <w:t>2</w:t>
      </w:r>
      <w:r w:rsidR="00EB6D52">
        <w:t xml:space="preserve"> года, по состоянию на </w:t>
      </w:r>
      <w:r w:rsidR="00D3375C">
        <w:t>01.10.2022</w:t>
      </w:r>
      <w:r w:rsidR="00EB6D52">
        <w:t xml:space="preserve"> года изменения </w:t>
      </w:r>
      <w:r w:rsidR="00D3375C">
        <w:t>не вносились</w:t>
      </w:r>
      <w:r w:rsidR="00EB6D52">
        <w:t xml:space="preserve">. </w:t>
      </w:r>
      <w:r w:rsidR="00EB6D52" w:rsidRPr="00EB6D52">
        <w:rPr>
          <w:u w:val="single"/>
        </w:rPr>
        <w:t>Выявлено</w:t>
      </w:r>
      <w:r w:rsidR="00EB6D52">
        <w:rPr>
          <w:u w:val="single"/>
        </w:rPr>
        <w:t>:</w:t>
      </w:r>
      <w:r w:rsidR="00F96112">
        <w:t xml:space="preserve"> </w:t>
      </w:r>
      <w:r w:rsidR="00EB6D52">
        <w:t>не обновлена п</w:t>
      </w:r>
      <w:r w:rsidR="00007C4C" w:rsidRPr="00007C4C">
        <w:t xml:space="preserve">озиция план-графика </w:t>
      </w:r>
      <w:r w:rsidR="00007C4C" w:rsidRPr="00D3375C">
        <w:rPr>
          <w:color w:val="000000" w:themeColor="text1"/>
        </w:rPr>
        <w:t xml:space="preserve">по ИКЗ </w:t>
      </w:r>
      <w:hyperlink r:id="rId11" w:tgtFrame="_blank" w:history="1">
        <w:r w:rsidR="00007C4C" w:rsidRPr="00D3375C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№ </w:t>
        </w:r>
        <w:hyperlink r:id="rId12" w:tgtFrame="_blank" w:history="1">
          <w:r w:rsidR="00D3375C" w:rsidRPr="00D3375C">
            <w:rPr>
              <w:rStyle w:val="a3"/>
              <w:color w:val="000000" w:themeColor="text1"/>
              <w:u w:val="none"/>
              <w:bdr w:val="none" w:sz="0" w:space="0" w:color="auto" w:frame="1"/>
              <w:shd w:val="clear" w:color="auto" w:fill="FFFFFF"/>
            </w:rPr>
            <w:t>223753100285975310100100010003512247</w:t>
          </w:r>
        </w:hyperlink>
      </w:hyperlink>
      <w:r w:rsidR="00EB6D52" w:rsidRPr="00D3375C">
        <w:rPr>
          <w:color w:val="000000" w:themeColor="text1"/>
        </w:rPr>
        <w:t xml:space="preserve"> (позиция</w:t>
      </w:r>
      <w:r w:rsidR="00EB6D52">
        <w:rPr>
          <w:color w:val="auto"/>
        </w:rPr>
        <w:t xml:space="preserve"> план-графика </w:t>
      </w:r>
      <w:r w:rsidR="00D3375C">
        <w:rPr>
          <w:color w:val="auto"/>
        </w:rPr>
        <w:t>176 817,44</w:t>
      </w:r>
      <w:r w:rsidR="00EB6D52">
        <w:rPr>
          <w:color w:val="auto"/>
        </w:rPr>
        <w:t xml:space="preserve"> руб., а цена контракта </w:t>
      </w:r>
      <w:r w:rsidR="00D3375C">
        <w:rPr>
          <w:color w:val="auto"/>
        </w:rPr>
        <w:t>209 853,69</w:t>
      </w:r>
      <w:r w:rsidR="00EB6D52">
        <w:rPr>
          <w:color w:val="auto"/>
        </w:rPr>
        <w:t xml:space="preserve"> руб.) при увеличении цены контракта (договора).</w:t>
      </w:r>
    </w:p>
    <w:p w:rsidR="009C1E5E" w:rsidRDefault="009C1E5E" w:rsidP="00AB3511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 следующее:</w:t>
      </w:r>
    </w:p>
    <w:p w:rsidR="009C1E5E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Что Муниципальным</w:t>
      </w:r>
      <w:r w:rsidR="00323DED">
        <w:t xml:space="preserve"> образовательным учреждением – </w:t>
      </w:r>
      <w:r w:rsidR="00D3375C">
        <w:t>Гимназия №1</w:t>
      </w:r>
      <w:r w:rsidR="00206512">
        <w:t xml:space="preserve"> </w:t>
      </w:r>
      <w:r>
        <w:t>в проверяемом периоде были заключены контракты: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518"/>
        <w:gridCol w:w="1465"/>
        <w:gridCol w:w="2030"/>
        <w:gridCol w:w="2810"/>
      </w:tblGrid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№ контракта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умма, руб.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Дата утверждения</w:t>
            </w:r>
          </w:p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B2B43">
              <w:rPr>
                <w:b/>
                <w:sz w:val="24"/>
                <w:szCs w:val="24"/>
              </w:rPr>
              <w:t>Статус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D3375C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7AED" w:rsidRPr="005B2B43">
              <w:rPr>
                <w:sz w:val="24"/>
                <w:szCs w:val="24"/>
              </w:rPr>
              <w:t>-ПЗ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ЗАБТЭК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D3375C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844,00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891120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37AED"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  <w:p w:rsidR="00E37AED" w:rsidRPr="005B2B43" w:rsidRDefault="00891120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37AED" w:rsidRPr="005B2B43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891120" w:rsidRPr="005B2B43">
              <w:rPr>
                <w:sz w:val="24"/>
                <w:szCs w:val="24"/>
              </w:rPr>
              <w:t xml:space="preserve">(срок исполнения контракта </w:t>
            </w:r>
            <w:r w:rsidR="00891120">
              <w:rPr>
                <w:sz w:val="24"/>
                <w:szCs w:val="24"/>
              </w:rPr>
              <w:t>30</w:t>
            </w:r>
            <w:r w:rsidR="00891120" w:rsidRPr="005B2B43">
              <w:rPr>
                <w:sz w:val="24"/>
                <w:szCs w:val="24"/>
              </w:rPr>
              <w:t>.</w:t>
            </w:r>
            <w:r w:rsidR="00891120">
              <w:rPr>
                <w:sz w:val="24"/>
                <w:szCs w:val="24"/>
              </w:rPr>
              <w:t>06</w:t>
            </w:r>
            <w:r w:rsidR="00891120"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  <w:r w:rsidR="00891120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5B2B43" w:rsidP="00E37AE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2106</w:t>
            </w:r>
            <w:r w:rsidR="00891120">
              <w:rPr>
                <w:sz w:val="24"/>
                <w:szCs w:val="24"/>
              </w:rPr>
              <w:t>1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АО «Читаэнергосбыт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891120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83,69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E37AED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 w:rsidR="00891120"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</w:t>
            </w:r>
            <w:r w:rsidR="00891120"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</w:p>
          <w:p w:rsidR="00E37AED" w:rsidRPr="005B2B43" w:rsidRDefault="00E37AED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0</w:t>
            </w:r>
            <w:r w:rsidR="00891120">
              <w:rPr>
                <w:sz w:val="24"/>
                <w:szCs w:val="24"/>
              </w:rPr>
              <w:t>7</w:t>
            </w:r>
            <w:r w:rsidRPr="005B2B43">
              <w:rPr>
                <w:sz w:val="24"/>
                <w:szCs w:val="24"/>
              </w:rPr>
              <w:t>.</w:t>
            </w:r>
            <w:r w:rsidR="00891120">
              <w:rPr>
                <w:sz w:val="24"/>
                <w:szCs w:val="24"/>
              </w:rPr>
              <w:t>02</w:t>
            </w:r>
            <w:r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Исполнение</w:t>
            </w:r>
            <w:r w:rsidR="00891120">
              <w:rPr>
                <w:sz w:val="24"/>
                <w:szCs w:val="24"/>
              </w:rPr>
              <w:t xml:space="preserve"> (срок исполнения контракта 31.08</w:t>
            </w:r>
            <w:r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  <w:r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E37AED" w:rsidRPr="005B2B43" w:rsidTr="00E37AED">
        <w:trPr>
          <w:jc w:val="center"/>
        </w:trPr>
        <w:tc>
          <w:tcPr>
            <w:tcW w:w="827" w:type="pct"/>
            <w:shd w:val="clear" w:color="auto" w:fill="auto"/>
          </w:tcPr>
          <w:p w:rsidR="00E37AED" w:rsidRPr="005B2B43" w:rsidRDefault="00891120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5304E7" w:rsidRPr="005B2B4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pct"/>
            <w:shd w:val="clear" w:color="auto" w:fill="auto"/>
          </w:tcPr>
          <w:p w:rsidR="00E37AED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shd w:val="clear" w:color="auto" w:fill="auto"/>
          </w:tcPr>
          <w:p w:rsidR="00E37AED" w:rsidRPr="005B2B43" w:rsidRDefault="00891120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85,00</w:t>
            </w:r>
          </w:p>
        </w:tc>
        <w:tc>
          <w:tcPr>
            <w:tcW w:w="960" w:type="pct"/>
            <w:shd w:val="clear" w:color="auto" w:fill="auto"/>
          </w:tcPr>
          <w:p w:rsidR="00E37AED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891120">
              <w:rPr>
                <w:sz w:val="24"/>
                <w:szCs w:val="24"/>
              </w:rPr>
              <w:t>4</w:t>
            </w:r>
            <w:r w:rsidR="00E37AED" w:rsidRPr="005B2B43">
              <w:rPr>
                <w:sz w:val="24"/>
                <w:szCs w:val="24"/>
              </w:rPr>
              <w:t>.0</w:t>
            </w:r>
            <w:r w:rsidRPr="005B2B43">
              <w:rPr>
                <w:sz w:val="24"/>
                <w:szCs w:val="24"/>
              </w:rPr>
              <w:t>2</w:t>
            </w:r>
            <w:r w:rsidR="00E37AED"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</w:p>
          <w:p w:rsidR="00E37AED" w:rsidRPr="005B2B43" w:rsidRDefault="005304E7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891120">
              <w:rPr>
                <w:sz w:val="24"/>
                <w:szCs w:val="24"/>
              </w:rPr>
              <w:t>7</w:t>
            </w:r>
            <w:r w:rsidR="00E37AED" w:rsidRPr="005B2B43">
              <w:rPr>
                <w:sz w:val="24"/>
                <w:szCs w:val="24"/>
              </w:rPr>
              <w:t>.02.202</w:t>
            </w:r>
            <w:r w:rsidR="00891120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shd w:val="clear" w:color="auto" w:fill="auto"/>
          </w:tcPr>
          <w:p w:rsidR="00E37AED" w:rsidRPr="005B2B43" w:rsidRDefault="00E37AED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891120" w:rsidRPr="005B2B43">
              <w:rPr>
                <w:sz w:val="24"/>
                <w:szCs w:val="24"/>
              </w:rPr>
              <w:t xml:space="preserve">(срок исполнения контракта </w:t>
            </w:r>
            <w:r w:rsidR="00891120">
              <w:rPr>
                <w:sz w:val="24"/>
                <w:szCs w:val="24"/>
              </w:rPr>
              <w:t>30.06</w:t>
            </w:r>
            <w:r w:rsidR="00891120"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  <w:r w:rsidR="00891120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5304E7" w:rsidRPr="005B2B43" w:rsidTr="005304E7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891120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891120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93,5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</w:t>
            </w:r>
            <w:r w:rsidR="00891120">
              <w:rPr>
                <w:sz w:val="24"/>
                <w:szCs w:val="24"/>
              </w:rPr>
              <w:t>4</w:t>
            </w:r>
            <w:r w:rsidRPr="005B2B43">
              <w:rPr>
                <w:sz w:val="24"/>
                <w:szCs w:val="24"/>
              </w:rPr>
              <w:t>.02.202</w:t>
            </w:r>
            <w:r w:rsidR="00891120">
              <w:rPr>
                <w:sz w:val="24"/>
                <w:szCs w:val="24"/>
              </w:rPr>
              <w:t>2</w:t>
            </w:r>
          </w:p>
          <w:p w:rsidR="005304E7" w:rsidRPr="005B2B43" w:rsidRDefault="005304E7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16.02.202</w:t>
            </w:r>
            <w:r w:rsidR="00891120"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285E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891120" w:rsidRPr="005B2B43">
              <w:rPr>
                <w:sz w:val="24"/>
                <w:szCs w:val="24"/>
              </w:rPr>
              <w:t xml:space="preserve">(срок исполнения контракта </w:t>
            </w:r>
            <w:r w:rsidR="00891120">
              <w:rPr>
                <w:sz w:val="24"/>
                <w:szCs w:val="24"/>
              </w:rPr>
              <w:t>30.06</w:t>
            </w:r>
            <w:r w:rsidR="00891120"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  <w:r w:rsidR="00891120" w:rsidRPr="005B2B43">
              <w:rPr>
                <w:sz w:val="24"/>
                <w:szCs w:val="24"/>
              </w:rPr>
              <w:t xml:space="preserve"> г.)</w:t>
            </w:r>
          </w:p>
        </w:tc>
      </w:tr>
      <w:tr w:rsidR="005304E7" w:rsidRPr="005B2B43" w:rsidTr="00E37AED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891120" w:rsidP="00EB6D52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 </w:t>
            </w:r>
            <w:r w:rsidR="005304E7" w:rsidRPr="005B2B43">
              <w:rPr>
                <w:sz w:val="24"/>
                <w:szCs w:val="24"/>
              </w:rPr>
              <w:t>Б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>ООО «Олерон+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891120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7,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891120" w:rsidP="005304E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04E7" w:rsidRPr="005B2B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5304E7" w:rsidRPr="005B2B43" w:rsidRDefault="00891120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4E7" w:rsidRPr="005B2B43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3</w:t>
            </w:r>
            <w:r w:rsidR="005304E7" w:rsidRPr="005B2B4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E7" w:rsidRPr="005B2B43" w:rsidRDefault="005304E7" w:rsidP="00891120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B2B43">
              <w:rPr>
                <w:sz w:val="24"/>
                <w:szCs w:val="24"/>
              </w:rPr>
              <w:t xml:space="preserve">Исполнение </w:t>
            </w:r>
            <w:r w:rsidR="00891120" w:rsidRPr="005B2B43">
              <w:rPr>
                <w:sz w:val="24"/>
                <w:szCs w:val="24"/>
              </w:rPr>
              <w:t xml:space="preserve">(срок исполнения контракта </w:t>
            </w:r>
            <w:r w:rsidR="00891120">
              <w:rPr>
                <w:sz w:val="24"/>
                <w:szCs w:val="24"/>
              </w:rPr>
              <w:t>31.12</w:t>
            </w:r>
            <w:r w:rsidR="00891120" w:rsidRPr="005B2B43">
              <w:rPr>
                <w:sz w:val="24"/>
                <w:szCs w:val="24"/>
              </w:rPr>
              <w:t>.202</w:t>
            </w:r>
            <w:r w:rsidR="00891120">
              <w:rPr>
                <w:sz w:val="24"/>
                <w:szCs w:val="24"/>
              </w:rPr>
              <w:t>2</w:t>
            </w:r>
            <w:r w:rsidR="00891120" w:rsidRPr="005B2B43">
              <w:rPr>
                <w:sz w:val="24"/>
                <w:szCs w:val="24"/>
              </w:rPr>
              <w:t xml:space="preserve"> г.)</w:t>
            </w:r>
          </w:p>
        </w:tc>
      </w:tr>
    </w:tbl>
    <w:p w:rsidR="00081A8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r>
        <w:rPr>
          <w:lang w:val="en-US" w:eastAsia="en-US"/>
        </w:rPr>
        <w:t>zakupki</w:t>
      </w:r>
      <w:r w:rsidRPr="00073BA7">
        <w:rPr>
          <w:lang w:eastAsia="en-US"/>
        </w:rPr>
        <w:t>.</w:t>
      </w:r>
      <w:r>
        <w:rPr>
          <w:lang w:val="en-US" w:eastAsia="en-US"/>
        </w:rPr>
        <w:t>gov</w:t>
      </w:r>
      <w:r w:rsidRPr="00073BA7">
        <w:rPr>
          <w:lang w:eastAsia="en-US"/>
        </w:rPr>
        <w:t>.</w:t>
      </w:r>
      <w:r>
        <w:rPr>
          <w:lang w:val="en-US" w:eastAsia="en-US"/>
        </w:rPr>
        <w:t>ru</w:t>
      </w:r>
      <w:r w:rsidRPr="00073BA7">
        <w:rPr>
          <w:lang w:eastAsia="en-US"/>
        </w:rPr>
        <w:t xml:space="preserve"> </w:t>
      </w:r>
      <w:r>
        <w:t>(далее - официальный сайт), в проверяемом периоде данные контракты были размещены в срок</w:t>
      </w:r>
      <w:r w:rsidR="00081A8D">
        <w:t>.</w:t>
      </w:r>
    </w:p>
    <w:p w:rsidR="00C750D7" w:rsidRPr="00C750D7" w:rsidRDefault="00C750D7" w:rsidP="00C750D7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В ходе проведения проверки информаций и документов по контрактам, подлежащих </w:t>
      </w:r>
      <w:r w:rsidR="008B030D">
        <w:t>включению в реестр контрактов, заключенных заказчиками установлен факт направления информации об исполнении контракта, а также документов о приемке</w:t>
      </w:r>
    </w:p>
    <w:p w:rsidR="00C750D7" w:rsidRPr="00C750D7" w:rsidRDefault="00E749BD" w:rsidP="00E7711B">
      <w:pPr>
        <w:pStyle w:val="21"/>
        <w:shd w:val="clear" w:color="auto" w:fill="auto"/>
        <w:spacing w:after="0" w:line="276" w:lineRule="auto"/>
        <w:ind w:left="567" w:firstLine="567"/>
        <w:jc w:val="both"/>
        <w:rPr>
          <w:u w:val="single"/>
        </w:rPr>
      </w:pPr>
      <w:r>
        <w:t xml:space="preserve">В соответствии с частью 3 статьи 103 Федерального закона № 44-ФЗ информация, указанная в пунктах 10 (информация об исполнении контракта), 13 (документ о приемке </w:t>
      </w:r>
      <w:r w:rsidR="00DF638F">
        <w:t xml:space="preserve">части 2 настоящей статьи направляется в федеральный орган, на который в соответствии с частью 1 статьи 103 Федерального закона №44-ФЗвозложены полномочия по ведению реестра контрактов, в течении </w:t>
      </w:r>
      <w:r w:rsidR="00891120">
        <w:t>трех</w:t>
      </w:r>
      <w:r w:rsidR="00DF638F">
        <w:t xml:space="preserve"> рабочих дней с даты исполнения контракта,</w:t>
      </w:r>
      <w:r w:rsidR="00B400C1">
        <w:t xml:space="preserve"> приемки поставленного товара , выполненной работы, оказанной услуги соответственно, для включения ее в реестр контрактов </w:t>
      </w:r>
    </w:p>
    <w:p w:rsidR="00111C6D" w:rsidRDefault="00447617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В ходе проверки установлено, что информация об исполнении контракта (договора)</w:t>
      </w:r>
      <w:r w:rsidR="00891120">
        <w:t xml:space="preserve"> </w:t>
      </w:r>
      <w:r>
        <w:t>направлена с нарушением срока, предусмотренного частью 3 статьи 103 Федерального закона №44-ФЗ (Таблица №1)</w:t>
      </w:r>
    </w:p>
    <w:p w:rsidR="00D867AE" w:rsidRDefault="00D867AE" w:rsidP="00EF7A56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 xml:space="preserve">Также </w:t>
      </w:r>
      <w:r w:rsidR="00EF7A56">
        <w:t>по результатам проверки выявлено, что не закрыты контракты:</w:t>
      </w:r>
    </w:p>
    <w:p w:rsidR="00306C26" w:rsidRDefault="00EF7A56" w:rsidP="00F96112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ind w:left="1276"/>
        <w:jc w:val="both"/>
      </w:pPr>
      <w:r>
        <w:lastRenderedPageBreak/>
        <w:t>с АО «Читаэнергосбыт» № 0210</w:t>
      </w:r>
      <w:r w:rsidR="00306C26">
        <w:t>61 от 04</w:t>
      </w:r>
      <w:r>
        <w:t>.</w:t>
      </w:r>
      <w:r w:rsidR="00306C26">
        <w:t>02</w:t>
      </w:r>
      <w:r>
        <w:t>.202</w:t>
      </w:r>
      <w:r w:rsidR="00306C26">
        <w:t>2</w:t>
      </w:r>
      <w:r>
        <w:t xml:space="preserve"> г (реестровый номер 37531002</w:t>
      </w:r>
      <w:r w:rsidR="00306C26">
        <w:t>85922000001</w:t>
      </w:r>
      <w:r>
        <w:t xml:space="preserve">) на сумму </w:t>
      </w:r>
      <w:r w:rsidR="00306C26">
        <w:t>209583,69</w:t>
      </w:r>
      <w:r>
        <w:t xml:space="preserve"> руб.</w:t>
      </w:r>
      <w:r w:rsidR="00306C26">
        <w:t xml:space="preserve"> (срок исполнения контракта 31.08.2022 г.).</w:t>
      </w:r>
      <w:r w:rsidR="00306C26" w:rsidRPr="00306C26">
        <w:t xml:space="preserve"> </w:t>
      </w:r>
      <w:r w:rsidR="00306C26">
        <w:t>Информация размещена по апрель месяц.</w:t>
      </w:r>
    </w:p>
    <w:p w:rsidR="00EF7A56" w:rsidRDefault="00EF7A56" w:rsidP="00F96112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ind w:left="1276"/>
        <w:jc w:val="both"/>
      </w:pPr>
      <w:r>
        <w:t xml:space="preserve">с </w:t>
      </w:r>
      <w:r w:rsidR="009A489D">
        <w:t>ООО</w:t>
      </w:r>
      <w:r>
        <w:t xml:space="preserve"> «</w:t>
      </w:r>
      <w:r w:rsidR="009A489D">
        <w:t>Водоканал</w:t>
      </w:r>
      <w:r>
        <w:t xml:space="preserve">» № </w:t>
      </w:r>
      <w:r w:rsidR="009A489D">
        <w:t>269-2022</w:t>
      </w:r>
      <w:r>
        <w:t xml:space="preserve"> от </w:t>
      </w:r>
      <w:r w:rsidR="009A489D">
        <w:t>14</w:t>
      </w:r>
      <w:r>
        <w:t>.02.202</w:t>
      </w:r>
      <w:r w:rsidR="009A489D">
        <w:t>2</w:t>
      </w:r>
      <w:r>
        <w:t xml:space="preserve"> г (реестровый номер 37531002</w:t>
      </w:r>
      <w:r w:rsidR="009A489D">
        <w:t>85922</w:t>
      </w:r>
      <w:r>
        <w:t>00000</w:t>
      </w:r>
      <w:r w:rsidR="009A489D">
        <w:t>4</w:t>
      </w:r>
      <w:r>
        <w:t xml:space="preserve">) на сумму </w:t>
      </w:r>
      <w:r w:rsidR="009A489D">
        <w:t>111985,00</w:t>
      </w:r>
      <w:r>
        <w:t xml:space="preserve"> руб.</w:t>
      </w:r>
      <w:r w:rsidR="00197246" w:rsidRPr="00197246">
        <w:t xml:space="preserve"> </w:t>
      </w:r>
      <w:r w:rsidR="00197246">
        <w:t>(срок исполнения контракта 3</w:t>
      </w:r>
      <w:r w:rsidR="00197246">
        <w:t>0</w:t>
      </w:r>
      <w:r w:rsidR="00197246">
        <w:t>.0</w:t>
      </w:r>
      <w:r w:rsidR="00197246">
        <w:t>6</w:t>
      </w:r>
      <w:r w:rsidR="00197246">
        <w:t>.2022 г.)</w:t>
      </w:r>
      <w:r w:rsidR="0093515D">
        <w:t xml:space="preserve"> И</w:t>
      </w:r>
      <w:r>
        <w:t xml:space="preserve">нформация </w:t>
      </w:r>
      <w:r w:rsidR="0093515D">
        <w:t xml:space="preserve">размещена </w:t>
      </w:r>
      <w:r>
        <w:t xml:space="preserve">по </w:t>
      </w:r>
      <w:r w:rsidR="009A489D">
        <w:t>март</w:t>
      </w:r>
      <w:r>
        <w:t xml:space="preserve"> месяц.</w:t>
      </w:r>
    </w:p>
    <w:p w:rsidR="009A489D" w:rsidRDefault="009A489D" w:rsidP="00F96112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ind w:left="1276"/>
        <w:jc w:val="both"/>
      </w:pPr>
      <w:r>
        <w:t>с ООО «Водоканал» № 28-2022 от 14.02.2022 г (реестровый номер 3753100285922000003) на сумму 84793,50 руб.</w:t>
      </w:r>
      <w:r w:rsidR="00197246" w:rsidRPr="00197246">
        <w:t xml:space="preserve"> </w:t>
      </w:r>
      <w:r w:rsidR="00197246">
        <w:t>(срок исполнения контракта 30.06.2022 г.)</w:t>
      </w:r>
      <w:r>
        <w:t xml:space="preserve"> Информация размещена по март месяц</w:t>
      </w:r>
    </w:p>
    <w:p w:rsidR="0093515D" w:rsidRDefault="00EF7A56" w:rsidP="00F96112">
      <w:pPr>
        <w:pStyle w:val="21"/>
        <w:numPr>
          <w:ilvl w:val="0"/>
          <w:numId w:val="17"/>
        </w:numPr>
        <w:shd w:val="clear" w:color="auto" w:fill="auto"/>
        <w:spacing w:after="0" w:line="276" w:lineRule="auto"/>
        <w:ind w:left="1276"/>
        <w:jc w:val="both"/>
      </w:pPr>
      <w:r>
        <w:t>с АО</w:t>
      </w:r>
      <w:r w:rsidR="00197246">
        <w:t xml:space="preserve"> «Забтэк» №5</w:t>
      </w:r>
      <w:r w:rsidR="009A489D">
        <w:t>-ПЗ от 06</w:t>
      </w:r>
      <w:r>
        <w:t>.0</w:t>
      </w:r>
      <w:r w:rsidR="009A489D">
        <w:t>2.2022</w:t>
      </w:r>
      <w:r>
        <w:t xml:space="preserve"> г.</w:t>
      </w:r>
      <w:r w:rsidR="0093515D">
        <w:t xml:space="preserve"> (реестровый номер 37531002</w:t>
      </w:r>
      <w:r w:rsidR="009A489D">
        <w:t>85922</w:t>
      </w:r>
      <w:r w:rsidR="0093515D">
        <w:t>00000</w:t>
      </w:r>
      <w:r w:rsidR="009A489D">
        <w:t>2</w:t>
      </w:r>
      <w:r w:rsidR="0093515D">
        <w:t xml:space="preserve">) на сумму </w:t>
      </w:r>
      <w:r w:rsidR="009A489D">
        <w:t>25528844,00</w:t>
      </w:r>
      <w:r w:rsidR="0093515D">
        <w:t xml:space="preserve"> руб. </w:t>
      </w:r>
      <w:r w:rsidR="00197246">
        <w:t>(срок исполнения контракта 30.06.2022 г.)</w:t>
      </w:r>
      <w:r w:rsidR="00197246">
        <w:t xml:space="preserve"> </w:t>
      </w:r>
      <w:bookmarkStart w:id="0" w:name="_GoBack"/>
      <w:bookmarkEnd w:id="0"/>
      <w:r w:rsidR="0093515D">
        <w:t xml:space="preserve">Информация размещена по </w:t>
      </w:r>
      <w:r w:rsidR="009A489D">
        <w:t>март</w:t>
      </w:r>
      <w:r w:rsidR="0093515D">
        <w:t xml:space="preserve"> месяц.</w:t>
      </w:r>
    </w:p>
    <w:p w:rsidR="009C1E5E" w:rsidRPr="002903CD" w:rsidRDefault="00FA4518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t>А</w:t>
      </w:r>
      <w:r w:rsidR="009C1E5E" w:rsidRPr="002903CD">
        <w:t>кт составлен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C1E5E" w:rsidRPr="002903CD" w:rsidRDefault="009C1E5E" w:rsidP="002903CD">
      <w:pPr>
        <w:pStyle w:val="21"/>
        <w:shd w:val="clear" w:color="auto" w:fill="auto"/>
        <w:spacing w:after="0" w:line="276" w:lineRule="auto"/>
        <w:ind w:left="567" w:firstLine="709"/>
        <w:jc w:val="both"/>
      </w:pP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7978D3" w:rsidRDefault="00D83AB7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>Главный специалист</w:t>
      </w:r>
      <w:r w:rsidR="007978D3">
        <w:t xml:space="preserve"> </w:t>
      </w:r>
      <w:r>
        <w:t>(</w:t>
      </w:r>
      <w:r w:rsidR="00F519EA">
        <w:t xml:space="preserve">в сфере закупок </w:t>
      </w:r>
      <w:r>
        <w:t xml:space="preserve">для работы в </w:t>
      </w:r>
      <w:r w:rsidR="00F519EA">
        <w:t>ЕИС</w:t>
      </w:r>
      <w:r>
        <w:t>)</w:t>
      </w:r>
      <w:r w:rsidR="007978D3">
        <w:t xml:space="preserve"> </w:t>
      </w:r>
    </w:p>
    <w:p w:rsidR="007978D3" w:rsidRDefault="00D83AB7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К</w:t>
      </w:r>
      <w:r w:rsidR="007978D3">
        <w:t>омитета по финансам администрации</w:t>
      </w:r>
    </w:p>
    <w:p w:rsidR="00447617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F519EA">
        <w:tab/>
        <w:t>К.А. Лисина</w:t>
      </w:r>
    </w:p>
    <w:p w:rsidR="00447617" w:rsidRPr="002903CD" w:rsidRDefault="00447617" w:rsidP="00447617">
      <w:pPr>
        <w:pStyle w:val="21"/>
        <w:shd w:val="clear" w:color="auto" w:fill="auto"/>
        <w:spacing w:after="0" w:line="360" w:lineRule="auto"/>
        <w:ind w:left="567"/>
        <w:jc w:val="right"/>
      </w:pPr>
      <w:r>
        <w:br w:type="page"/>
      </w:r>
      <w:r>
        <w:lastRenderedPageBreak/>
        <w:t>Таблица №1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2"/>
        <w:gridCol w:w="2097"/>
        <w:gridCol w:w="2330"/>
        <w:gridCol w:w="1359"/>
      </w:tblGrid>
      <w:tr w:rsidR="000F1BE3" w:rsidRPr="00197246" w:rsidTr="00F96112">
        <w:trPr>
          <w:cantSplit/>
          <w:trHeight w:val="1134"/>
          <w:jc w:val="center"/>
        </w:trPr>
        <w:tc>
          <w:tcPr>
            <w:tcW w:w="2697" w:type="dxa"/>
            <w:shd w:val="clear" w:color="auto" w:fill="auto"/>
          </w:tcPr>
          <w:p w:rsidR="009A31E5" w:rsidRPr="00197246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№ и дата контракта (договора) </w:t>
            </w:r>
          </w:p>
          <w:p w:rsidR="00447617" w:rsidRPr="00197246" w:rsidRDefault="00447617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(реестровый номер)</w:t>
            </w:r>
          </w:p>
        </w:tc>
        <w:tc>
          <w:tcPr>
            <w:tcW w:w="2352" w:type="dxa"/>
            <w:shd w:val="clear" w:color="auto" w:fill="auto"/>
          </w:tcPr>
          <w:p w:rsidR="00447617" w:rsidRPr="00197246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Документ об оплате контракта</w:t>
            </w:r>
          </w:p>
        </w:tc>
        <w:tc>
          <w:tcPr>
            <w:tcW w:w="2097" w:type="dxa"/>
            <w:shd w:val="clear" w:color="auto" w:fill="auto"/>
          </w:tcPr>
          <w:p w:rsidR="00447617" w:rsidRPr="00197246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Информация и документы, подлежащие направлению для размещения в ЕИС </w:t>
            </w:r>
          </w:p>
          <w:p w:rsidR="00DC3FC9" w:rsidRPr="00197246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не позднее</w:t>
            </w:r>
          </w:p>
        </w:tc>
        <w:tc>
          <w:tcPr>
            <w:tcW w:w="2330" w:type="dxa"/>
            <w:shd w:val="clear" w:color="auto" w:fill="auto"/>
          </w:tcPr>
          <w:p w:rsidR="00447617" w:rsidRPr="00197246" w:rsidRDefault="00DC3FC9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Дата направления документов и информации для размещения в ЕИС</w:t>
            </w:r>
          </w:p>
        </w:tc>
        <w:tc>
          <w:tcPr>
            <w:tcW w:w="1359" w:type="dxa"/>
            <w:shd w:val="clear" w:color="auto" w:fill="auto"/>
            <w:textDirection w:val="btLr"/>
          </w:tcPr>
          <w:p w:rsidR="00447617" w:rsidRPr="00197246" w:rsidRDefault="00DC3FC9" w:rsidP="000F1BE3">
            <w:pPr>
              <w:pStyle w:val="21"/>
              <w:shd w:val="clear" w:color="auto" w:fill="auto"/>
              <w:spacing w:after="0" w:line="240" w:lineRule="auto"/>
              <w:ind w:left="86" w:right="113" w:firstLine="27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Статус исполнения</w:t>
            </w:r>
          </w:p>
        </w:tc>
      </w:tr>
      <w:tr w:rsidR="000F1BE3" w:rsidRPr="00197246" w:rsidTr="00F96112">
        <w:trPr>
          <w:jc w:val="center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:rsidR="008657AF" w:rsidRPr="00197246" w:rsidRDefault="008657AF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№ 02106</w:t>
            </w:r>
            <w:r w:rsidR="00680214" w:rsidRPr="00197246">
              <w:rPr>
                <w:sz w:val="22"/>
                <w:szCs w:val="22"/>
              </w:rPr>
              <w:t>1 от 04</w:t>
            </w:r>
            <w:r w:rsidRPr="00197246">
              <w:rPr>
                <w:sz w:val="22"/>
                <w:szCs w:val="22"/>
              </w:rPr>
              <w:t>.02.202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 (реестровый номер 37531002</w:t>
            </w:r>
            <w:r w:rsidR="00680214" w:rsidRPr="00197246">
              <w:rPr>
                <w:sz w:val="22"/>
                <w:szCs w:val="22"/>
              </w:rPr>
              <w:t>85922</w:t>
            </w:r>
            <w:r w:rsidRPr="00197246">
              <w:rPr>
                <w:sz w:val="22"/>
                <w:szCs w:val="22"/>
              </w:rPr>
              <w:t>000001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657AF" w:rsidRPr="00197246" w:rsidRDefault="008657AF" w:rsidP="00680214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</w:t>
            </w:r>
            <w:r w:rsidR="00680214" w:rsidRPr="00197246">
              <w:rPr>
                <w:sz w:val="22"/>
                <w:szCs w:val="22"/>
              </w:rPr>
              <w:t>270224, 270222, 270223</w:t>
            </w:r>
            <w:r w:rsidRPr="00197246">
              <w:rPr>
                <w:sz w:val="22"/>
                <w:szCs w:val="22"/>
              </w:rPr>
              <w:t xml:space="preserve"> от 1</w:t>
            </w:r>
            <w:r w:rsidR="00680214" w:rsidRPr="00197246">
              <w:rPr>
                <w:sz w:val="22"/>
                <w:szCs w:val="22"/>
              </w:rPr>
              <w:t>6</w:t>
            </w:r>
            <w:r w:rsidRPr="00197246">
              <w:rPr>
                <w:sz w:val="22"/>
                <w:szCs w:val="22"/>
              </w:rPr>
              <w:t>.0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>.202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97" w:type="dxa"/>
            <w:shd w:val="clear" w:color="auto" w:fill="auto"/>
          </w:tcPr>
          <w:p w:rsidR="008657AF" w:rsidRPr="00197246" w:rsidRDefault="008657AF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1.0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>.202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10</w:t>
            </w:r>
            <w:r w:rsidR="008657AF" w:rsidRPr="00197246">
              <w:rPr>
                <w:sz w:val="22"/>
                <w:szCs w:val="22"/>
              </w:rPr>
              <w:t>.0</w:t>
            </w:r>
            <w:r w:rsidRPr="00197246">
              <w:rPr>
                <w:sz w:val="22"/>
                <w:szCs w:val="22"/>
              </w:rPr>
              <w:t>3</w:t>
            </w:r>
            <w:r w:rsidR="008657AF" w:rsidRPr="00197246">
              <w:rPr>
                <w:sz w:val="22"/>
                <w:szCs w:val="22"/>
              </w:rPr>
              <w:t>.202</w:t>
            </w:r>
            <w:r w:rsidRPr="00197246">
              <w:rPr>
                <w:sz w:val="22"/>
                <w:szCs w:val="22"/>
              </w:rPr>
              <w:t>2</w:t>
            </w:r>
            <w:r w:rsidR="008657AF"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59" w:type="dxa"/>
            <w:vMerge w:val="restart"/>
            <w:shd w:val="clear" w:color="auto" w:fill="auto"/>
            <w:textDirection w:val="btLr"/>
          </w:tcPr>
          <w:p w:rsidR="008657AF" w:rsidRPr="00197246" w:rsidRDefault="008657AF" w:rsidP="008208AD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Исполнение контракта не завершено (срок исполнени</w:t>
            </w:r>
            <w:r w:rsidR="008208AD" w:rsidRPr="00197246">
              <w:rPr>
                <w:sz w:val="22"/>
                <w:szCs w:val="22"/>
              </w:rPr>
              <w:t>я</w:t>
            </w:r>
            <w:r w:rsidRPr="00197246">
              <w:rPr>
                <w:sz w:val="22"/>
                <w:szCs w:val="22"/>
              </w:rPr>
              <w:t xml:space="preserve"> 31.08.202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)</w:t>
            </w:r>
          </w:p>
        </w:tc>
      </w:tr>
      <w:tr w:rsidR="000F1BE3" w:rsidRPr="00197246" w:rsidTr="00F96112">
        <w:trPr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8657AF" w:rsidRPr="00197246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П/П № 330555,</w:t>
            </w:r>
            <w:r w:rsidR="008657AF" w:rsidRPr="00197246">
              <w:rPr>
                <w:sz w:val="22"/>
                <w:szCs w:val="22"/>
              </w:rPr>
              <w:t xml:space="preserve"> </w:t>
            </w:r>
            <w:r w:rsidRPr="00197246">
              <w:rPr>
                <w:sz w:val="22"/>
                <w:szCs w:val="22"/>
              </w:rPr>
              <w:t>330557 от 14.04.2022</w:t>
            </w:r>
            <w:r w:rsidR="008657AF" w:rsidRPr="00197246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2097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19</w:t>
            </w:r>
            <w:r w:rsidR="008657AF" w:rsidRPr="00197246">
              <w:rPr>
                <w:sz w:val="22"/>
                <w:szCs w:val="22"/>
              </w:rPr>
              <w:t>.04.202</w:t>
            </w:r>
            <w:r w:rsidRPr="00197246">
              <w:rPr>
                <w:sz w:val="22"/>
                <w:szCs w:val="22"/>
              </w:rPr>
              <w:t>2</w:t>
            </w:r>
            <w:r w:rsidR="008657AF"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4</w:t>
            </w:r>
            <w:r w:rsidR="008657AF" w:rsidRPr="00197246">
              <w:rPr>
                <w:sz w:val="22"/>
                <w:szCs w:val="22"/>
              </w:rPr>
              <w:t>.202</w:t>
            </w:r>
            <w:r w:rsidRPr="00197246">
              <w:rPr>
                <w:sz w:val="22"/>
                <w:szCs w:val="22"/>
              </w:rPr>
              <w:t>2</w:t>
            </w:r>
            <w:r w:rsidR="008657AF"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8657AF" w:rsidRPr="00197246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0F1BE3" w:rsidRPr="00197246" w:rsidTr="00F96112">
        <w:trPr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8657AF" w:rsidRPr="00197246" w:rsidRDefault="008657AF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8657AF" w:rsidRPr="00197246" w:rsidRDefault="008657AF" w:rsidP="00680214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П/П №</w:t>
            </w:r>
            <w:r w:rsidR="00680214" w:rsidRPr="00197246">
              <w:rPr>
                <w:sz w:val="22"/>
                <w:szCs w:val="22"/>
              </w:rPr>
              <w:t xml:space="preserve"> 458479 от 21.04</w:t>
            </w:r>
            <w:r w:rsidRPr="00197246">
              <w:rPr>
                <w:sz w:val="22"/>
                <w:szCs w:val="22"/>
              </w:rPr>
              <w:t>.202</w:t>
            </w:r>
            <w:r w:rsidR="00680214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97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6.04</w:t>
            </w:r>
            <w:r w:rsidR="008657AF" w:rsidRPr="00197246">
              <w:rPr>
                <w:sz w:val="22"/>
                <w:szCs w:val="22"/>
              </w:rPr>
              <w:t>.202</w:t>
            </w:r>
            <w:r w:rsidRPr="00197246">
              <w:rPr>
                <w:sz w:val="22"/>
                <w:szCs w:val="22"/>
              </w:rPr>
              <w:t>2</w:t>
            </w:r>
            <w:r w:rsidR="008657AF"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shd w:val="clear" w:color="auto" w:fill="auto"/>
          </w:tcPr>
          <w:p w:rsidR="008657AF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4</w:t>
            </w:r>
            <w:r w:rsidR="008657AF" w:rsidRPr="00197246">
              <w:rPr>
                <w:sz w:val="22"/>
                <w:szCs w:val="22"/>
              </w:rPr>
              <w:t>.202</w:t>
            </w:r>
            <w:r w:rsidRPr="00197246">
              <w:rPr>
                <w:sz w:val="22"/>
                <w:szCs w:val="22"/>
              </w:rPr>
              <w:t>2</w:t>
            </w:r>
            <w:r w:rsidR="008657AF" w:rsidRPr="0019724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8657AF" w:rsidRPr="00197246" w:rsidRDefault="008657AF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680214" w:rsidRPr="00197246" w:rsidTr="00F96112">
        <w:trPr>
          <w:trHeight w:val="684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680214" w:rsidRPr="00197246" w:rsidRDefault="00680214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680214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П/П № 85481, 895479. 895480 от 23.05.2022 г.</w:t>
            </w:r>
          </w:p>
        </w:tc>
        <w:tc>
          <w:tcPr>
            <w:tcW w:w="2097" w:type="dxa"/>
            <w:shd w:val="clear" w:color="auto" w:fill="auto"/>
          </w:tcPr>
          <w:p w:rsidR="00680214" w:rsidRPr="00197246" w:rsidRDefault="00680214" w:rsidP="00680214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6.05.2022 г.</w:t>
            </w:r>
          </w:p>
        </w:tc>
        <w:tc>
          <w:tcPr>
            <w:tcW w:w="2330" w:type="dxa"/>
            <w:shd w:val="clear" w:color="auto" w:fill="auto"/>
          </w:tcPr>
          <w:p w:rsidR="00680214" w:rsidRPr="00197246" w:rsidRDefault="00680214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8.2022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680214" w:rsidRPr="00197246" w:rsidRDefault="00680214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0F1BE3" w:rsidRPr="00197246" w:rsidTr="00F96112">
        <w:trPr>
          <w:trHeight w:val="835"/>
          <w:jc w:val="center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:rsidR="001C2C66" w:rsidRPr="00197246" w:rsidRDefault="001C2C66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№ 2</w:t>
            </w:r>
            <w:r w:rsidR="008208AD" w:rsidRPr="00197246">
              <w:rPr>
                <w:sz w:val="22"/>
                <w:szCs w:val="22"/>
              </w:rPr>
              <w:t>69</w:t>
            </w:r>
            <w:r w:rsidRPr="00197246">
              <w:rPr>
                <w:sz w:val="22"/>
                <w:szCs w:val="22"/>
              </w:rPr>
              <w:t>-202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от 1</w:t>
            </w:r>
            <w:r w:rsidR="008208AD" w:rsidRPr="00197246">
              <w:rPr>
                <w:sz w:val="22"/>
                <w:szCs w:val="22"/>
              </w:rPr>
              <w:t>4</w:t>
            </w:r>
            <w:r w:rsidRPr="00197246">
              <w:rPr>
                <w:sz w:val="22"/>
                <w:szCs w:val="22"/>
              </w:rPr>
              <w:t>.02.2021 г. (реестровый номер 37531002</w:t>
            </w:r>
            <w:r w:rsidR="008208AD" w:rsidRPr="00197246">
              <w:rPr>
                <w:sz w:val="22"/>
                <w:szCs w:val="22"/>
              </w:rPr>
              <w:t>85922</w:t>
            </w:r>
            <w:r w:rsidRPr="00197246">
              <w:rPr>
                <w:sz w:val="22"/>
                <w:szCs w:val="22"/>
              </w:rPr>
              <w:t>00000</w:t>
            </w:r>
            <w:r w:rsidR="008208AD" w:rsidRPr="00197246">
              <w:rPr>
                <w:sz w:val="22"/>
                <w:szCs w:val="22"/>
              </w:rPr>
              <w:t>4</w:t>
            </w:r>
            <w:r w:rsidRPr="00197246">
              <w:rPr>
                <w:sz w:val="22"/>
                <w:szCs w:val="22"/>
              </w:rPr>
              <w:t>)</w:t>
            </w:r>
          </w:p>
        </w:tc>
        <w:tc>
          <w:tcPr>
            <w:tcW w:w="2352" w:type="dxa"/>
            <w:shd w:val="clear" w:color="auto" w:fill="auto"/>
          </w:tcPr>
          <w:p w:rsidR="001C2C66" w:rsidRPr="00197246" w:rsidRDefault="001C2C66" w:rsidP="008208AD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</w:t>
            </w:r>
            <w:r w:rsidR="008208AD" w:rsidRPr="00197246">
              <w:rPr>
                <w:sz w:val="22"/>
                <w:szCs w:val="22"/>
              </w:rPr>
              <w:t>275806</w:t>
            </w:r>
            <w:r w:rsidRPr="00197246">
              <w:rPr>
                <w:sz w:val="22"/>
                <w:szCs w:val="22"/>
              </w:rPr>
              <w:t xml:space="preserve"> от 1</w:t>
            </w:r>
            <w:r w:rsidR="008208AD" w:rsidRPr="00197246">
              <w:rPr>
                <w:sz w:val="22"/>
                <w:szCs w:val="22"/>
              </w:rPr>
              <w:t>6</w:t>
            </w:r>
            <w:r w:rsidRPr="00197246">
              <w:rPr>
                <w:sz w:val="22"/>
                <w:szCs w:val="22"/>
              </w:rPr>
              <w:t>.0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>.202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97" w:type="dxa"/>
            <w:shd w:val="clear" w:color="auto" w:fill="auto"/>
          </w:tcPr>
          <w:p w:rsidR="001C2C66" w:rsidRPr="00197246" w:rsidRDefault="001C2C66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</w:t>
            </w:r>
            <w:r w:rsidR="008208AD" w:rsidRPr="00197246">
              <w:rPr>
                <w:sz w:val="22"/>
                <w:szCs w:val="22"/>
              </w:rPr>
              <w:t>1</w:t>
            </w:r>
            <w:r w:rsidRPr="00197246">
              <w:rPr>
                <w:sz w:val="22"/>
                <w:szCs w:val="22"/>
              </w:rPr>
              <w:t>.0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>.202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shd w:val="clear" w:color="auto" w:fill="auto"/>
          </w:tcPr>
          <w:p w:rsidR="001C2C66" w:rsidRPr="00197246" w:rsidRDefault="001C2C66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0</w:t>
            </w:r>
            <w:r w:rsidR="008208AD" w:rsidRPr="00197246">
              <w:rPr>
                <w:sz w:val="22"/>
                <w:szCs w:val="22"/>
              </w:rPr>
              <w:t>1</w:t>
            </w:r>
            <w:r w:rsidRPr="00197246">
              <w:rPr>
                <w:sz w:val="22"/>
                <w:szCs w:val="22"/>
              </w:rPr>
              <w:t>.0</w:t>
            </w:r>
            <w:r w:rsidR="008208AD" w:rsidRPr="00197246">
              <w:rPr>
                <w:sz w:val="22"/>
                <w:szCs w:val="22"/>
              </w:rPr>
              <w:t>4</w:t>
            </w:r>
            <w:r w:rsidRPr="00197246">
              <w:rPr>
                <w:sz w:val="22"/>
                <w:szCs w:val="22"/>
              </w:rPr>
              <w:t>.202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59" w:type="dxa"/>
            <w:vMerge w:val="restart"/>
            <w:shd w:val="clear" w:color="auto" w:fill="auto"/>
            <w:textDirection w:val="btLr"/>
          </w:tcPr>
          <w:p w:rsidR="001C2C66" w:rsidRPr="00197246" w:rsidRDefault="008208AD" w:rsidP="008208AD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Исполнение контракта не завершено (срок исполнения 30.06.2022 г.)</w:t>
            </w:r>
          </w:p>
        </w:tc>
      </w:tr>
      <w:tr w:rsidR="008208AD" w:rsidRPr="00197246" w:rsidTr="00F96112">
        <w:trPr>
          <w:trHeight w:val="1024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8208AD" w:rsidRPr="00197246" w:rsidRDefault="008208AD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15191 от 24.03.2022 г. </w:t>
            </w:r>
          </w:p>
        </w:tc>
        <w:tc>
          <w:tcPr>
            <w:tcW w:w="2097" w:type="dxa"/>
            <w:shd w:val="clear" w:color="auto" w:fill="auto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.2022 г.</w:t>
            </w:r>
          </w:p>
        </w:tc>
        <w:tc>
          <w:tcPr>
            <w:tcW w:w="2330" w:type="dxa"/>
            <w:shd w:val="clear" w:color="auto" w:fill="auto"/>
          </w:tcPr>
          <w:p w:rsidR="008208AD" w:rsidRPr="00197246" w:rsidRDefault="008208AD" w:rsidP="000F1BE3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01.04.2022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8208AD" w:rsidRPr="00197246" w:rsidRDefault="008208AD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C77C3D" w:rsidRPr="00197246" w:rsidTr="00F96112">
        <w:trPr>
          <w:cantSplit/>
          <w:trHeight w:val="538"/>
          <w:jc w:val="center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№ 5-ПЗ от 06.02.2022 г. (реестровый номер 3753100285922000002)</w:t>
            </w:r>
          </w:p>
        </w:tc>
        <w:tc>
          <w:tcPr>
            <w:tcW w:w="2352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15189 от 24.03.2022 г. </w:t>
            </w:r>
          </w:p>
        </w:tc>
        <w:tc>
          <w:tcPr>
            <w:tcW w:w="2097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3.2022 г.</w:t>
            </w:r>
          </w:p>
        </w:tc>
        <w:tc>
          <w:tcPr>
            <w:tcW w:w="2330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02.04.2022 г.</w:t>
            </w:r>
          </w:p>
        </w:tc>
        <w:tc>
          <w:tcPr>
            <w:tcW w:w="1359" w:type="dxa"/>
            <w:vMerge w:val="restart"/>
            <w:shd w:val="clear" w:color="auto" w:fill="auto"/>
            <w:textDirection w:val="btLr"/>
          </w:tcPr>
          <w:p w:rsidR="00C77C3D" w:rsidRPr="00197246" w:rsidRDefault="003377B0" w:rsidP="008208AD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Исполнение контракта не завершено (срок исполнени</w:t>
            </w:r>
            <w:r w:rsidR="008208AD" w:rsidRPr="00197246">
              <w:rPr>
                <w:sz w:val="22"/>
                <w:szCs w:val="22"/>
              </w:rPr>
              <w:t>я</w:t>
            </w:r>
            <w:r w:rsidRPr="00197246">
              <w:rPr>
                <w:sz w:val="22"/>
                <w:szCs w:val="22"/>
              </w:rPr>
              <w:t xml:space="preserve"> 3</w:t>
            </w:r>
            <w:r w:rsidR="008208AD" w:rsidRPr="00197246">
              <w:rPr>
                <w:sz w:val="22"/>
                <w:szCs w:val="22"/>
              </w:rPr>
              <w:t>0</w:t>
            </w:r>
            <w:r w:rsidRPr="00197246">
              <w:rPr>
                <w:sz w:val="22"/>
                <w:szCs w:val="22"/>
              </w:rPr>
              <w:t>.0</w:t>
            </w:r>
            <w:r w:rsidR="008208AD" w:rsidRPr="00197246">
              <w:rPr>
                <w:sz w:val="22"/>
                <w:szCs w:val="22"/>
              </w:rPr>
              <w:t>6</w:t>
            </w:r>
            <w:r w:rsidRPr="00197246">
              <w:rPr>
                <w:sz w:val="22"/>
                <w:szCs w:val="22"/>
              </w:rPr>
              <w:t>.202</w:t>
            </w:r>
            <w:r w:rsidR="008208AD" w:rsidRPr="00197246">
              <w:rPr>
                <w:sz w:val="22"/>
                <w:szCs w:val="22"/>
              </w:rPr>
              <w:t>2</w:t>
            </w:r>
            <w:r w:rsidRPr="00197246">
              <w:rPr>
                <w:sz w:val="22"/>
                <w:szCs w:val="22"/>
              </w:rPr>
              <w:t xml:space="preserve"> г.)</w:t>
            </w:r>
          </w:p>
        </w:tc>
      </w:tr>
      <w:tr w:rsidR="00C77C3D" w:rsidRPr="00197246" w:rsidTr="00F96112">
        <w:trPr>
          <w:cantSplit/>
          <w:trHeight w:val="480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384576 от 18.04.2022 г. </w:t>
            </w:r>
          </w:p>
        </w:tc>
        <w:tc>
          <w:tcPr>
            <w:tcW w:w="2097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1.04.2022 г.</w:t>
            </w:r>
          </w:p>
        </w:tc>
        <w:tc>
          <w:tcPr>
            <w:tcW w:w="2330" w:type="dxa"/>
            <w:shd w:val="clear" w:color="auto" w:fill="auto"/>
          </w:tcPr>
          <w:p w:rsidR="00C77C3D" w:rsidRPr="00197246" w:rsidRDefault="00C77C3D" w:rsidP="0048136B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4.04.2022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C77C3D" w:rsidRPr="00197246" w:rsidRDefault="00C77C3D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C77C3D" w:rsidRPr="00197246" w:rsidTr="00F96112">
        <w:trPr>
          <w:cantSplit/>
          <w:trHeight w:val="525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77C3D" w:rsidRPr="00197246" w:rsidRDefault="00C77C3D" w:rsidP="00F96112">
            <w:pPr>
              <w:pStyle w:val="21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384578 от 18.04.2022 г. </w:t>
            </w:r>
          </w:p>
        </w:tc>
        <w:tc>
          <w:tcPr>
            <w:tcW w:w="2097" w:type="dxa"/>
            <w:shd w:val="clear" w:color="auto" w:fill="auto"/>
          </w:tcPr>
          <w:p w:rsidR="00C77C3D" w:rsidRPr="00197246" w:rsidRDefault="00C77C3D" w:rsidP="0048136B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1.04.2022 г.</w:t>
            </w:r>
          </w:p>
        </w:tc>
        <w:tc>
          <w:tcPr>
            <w:tcW w:w="2330" w:type="dxa"/>
            <w:shd w:val="clear" w:color="auto" w:fill="auto"/>
          </w:tcPr>
          <w:p w:rsidR="00C77C3D" w:rsidRPr="00197246" w:rsidRDefault="00C77C3D" w:rsidP="0048136B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4.04.2022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C77C3D" w:rsidRPr="00197246" w:rsidRDefault="00C77C3D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C77C3D" w:rsidRPr="00197246" w:rsidTr="00F96112">
        <w:trPr>
          <w:cantSplit/>
          <w:trHeight w:val="338"/>
          <w:jc w:val="center"/>
        </w:trPr>
        <w:tc>
          <w:tcPr>
            <w:tcW w:w="2697" w:type="dxa"/>
            <w:vMerge/>
            <w:shd w:val="clear" w:color="auto" w:fill="auto"/>
            <w:vAlign w:val="center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:rsidR="00C77C3D" w:rsidRPr="00197246" w:rsidRDefault="00C77C3D" w:rsidP="00F96112">
            <w:pPr>
              <w:pStyle w:val="21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 xml:space="preserve">П/П № 809411 от 18.05.2022 г. </w:t>
            </w:r>
          </w:p>
        </w:tc>
        <w:tc>
          <w:tcPr>
            <w:tcW w:w="2097" w:type="dxa"/>
            <w:shd w:val="clear" w:color="auto" w:fill="auto"/>
          </w:tcPr>
          <w:p w:rsidR="00C77C3D" w:rsidRPr="00197246" w:rsidRDefault="00C77C3D" w:rsidP="00C77C3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3.05.2022 г.</w:t>
            </w:r>
          </w:p>
        </w:tc>
        <w:tc>
          <w:tcPr>
            <w:tcW w:w="2330" w:type="dxa"/>
            <w:shd w:val="clear" w:color="auto" w:fill="auto"/>
          </w:tcPr>
          <w:p w:rsidR="00C77C3D" w:rsidRPr="00197246" w:rsidRDefault="00C77C3D" w:rsidP="0048136B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08.08.2022 г.</w:t>
            </w:r>
          </w:p>
        </w:tc>
        <w:tc>
          <w:tcPr>
            <w:tcW w:w="1359" w:type="dxa"/>
            <w:vMerge/>
            <w:shd w:val="clear" w:color="auto" w:fill="auto"/>
            <w:textDirection w:val="btLr"/>
          </w:tcPr>
          <w:p w:rsidR="00C77C3D" w:rsidRPr="00197246" w:rsidRDefault="00C77C3D" w:rsidP="000F1BE3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</w:p>
        </w:tc>
      </w:tr>
      <w:tr w:rsidR="008208AD" w:rsidRPr="00197246" w:rsidTr="00F96112">
        <w:trPr>
          <w:cantSplit/>
          <w:trHeight w:val="1835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№ 28-2022 от 14.02.2022 г. (реестровый номер 3753100285922000003)</w:t>
            </w:r>
          </w:p>
        </w:tc>
        <w:tc>
          <w:tcPr>
            <w:tcW w:w="2352" w:type="dxa"/>
            <w:shd w:val="clear" w:color="auto" w:fill="auto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П/П № 15192 от 24.03.2022 г.</w:t>
            </w:r>
          </w:p>
        </w:tc>
        <w:tc>
          <w:tcPr>
            <w:tcW w:w="2097" w:type="dxa"/>
            <w:shd w:val="clear" w:color="auto" w:fill="auto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29.03.2022 г.</w:t>
            </w:r>
          </w:p>
        </w:tc>
        <w:tc>
          <w:tcPr>
            <w:tcW w:w="2330" w:type="dxa"/>
            <w:shd w:val="clear" w:color="auto" w:fill="auto"/>
          </w:tcPr>
          <w:p w:rsidR="008208AD" w:rsidRPr="00197246" w:rsidRDefault="008208AD" w:rsidP="000F1BE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246">
              <w:rPr>
                <w:rFonts w:ascii="Times New Roman" w:hAnsi="Times New Roman" w:cs="Times New Roman"/>
                <w:sz w:val="22"/>
                <w:szCs w:val="22"/>
              </w:rPr>
              <w:t>01.04.2022 г.</w:t>
            </w:r>
          </w:p>
        </w:tc>
        <w:tc>
          <w:tcPr>
            <w:tcW w:w="1359" w:type="dxa"/>
            <w:shd w:val="clear" w:color="auto" w:fill="auto"/>
            <w:textDirection w:val="btLr"/>
          </w:tcPr>
          <w:p w:rsidR="008208AD" w:rsidRPr="00197246" w:rsidRDefault="008208AD" w:rsidP="008208AD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Исполнение контракта не завершено (срок исполнения 30.06.2022 г.)</w:t>
            </w:r>
          </w:p>
        </w:tc>
      </w:tr>
      <w:tr w:rsidR="00F96112" w:rsidRPr="00F96112" w:rsidTr="00F96112">
        <w:trPr>
          <w:cantSplit/>
          <w:trHeight w:val="2116"/>
          <w:jc w:val="center"/>
        </w:trPr>
        <w:tc>
          <w:tcPr>
            <w:tcW w:w="2697" w:type="dxa"/>
            <w:shd w:val="clear" w:color="auto" w:fill="auto"/>
            <w:vAlign w:val="center"/>
          </w:tcPr>
          <w:p w:rsidR="00F96112" w:rsidRPr="00197246" w:rsidRDefault="00F96112" w:rsidP="000F1BE3">
            <w:pPr>
              <w:pStyle w:val="21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№ 156 БР от 11.03.2022 г. (реестровый номер 3753100285922000005)</w:t>
            </w:r>
          </w:p>
        </w:tc>
        <w:tc>
          <w:tcPr>
            <w:tcW w:w="6779" w:type="dxa"/>
            <w:gridSpan w:val="3"/>
            <w:shd w:val="clear" w:color="auto" w:fill="auto"/>
            <w:vAlign w:val="center"/>
          </w:tcPr>
          <w:p w:rsidR="00F96112" w:rsidRPr="00197246" w:rsidRDefault="00F96112" w:rsidP="00F9611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246">
              <w:rPr>
                <w:rFonts w:ascii="Times New Roman" w:hAnsi="Times New Roman" w:cs="Times New Roman"/>
                <w:sz w:val="22"/>
                <w:szCs w:val="22"/>
              </w:rPr>
              <w:t>Отсутствует информация об исполнении контракта.</w:t>
            </w:r>
          </w:p>
        </w:tc>
        <w:tc>
          <w:tcPr>
            <w:tcW w:w="1359" w:type="dxa"/>
            <w:shd w:val="clear" w:color="auto" w:fill="auto"/>
            <w:textDirection w:val="btLr"/>
          </w:tcPr>
          <w:p w:rsidR="00F96112" w:rsidRPr="00F96112" w:rsidRDefault="00F96112" w:rsidP="008208AD">
            <w:pPr>
              <w:pStyle w:val="21"/>
              <w:shd w:val="clear" w:color="auto" w:fill="auto"/>
              <w:spacing w:after="0" w:line="240" w:lineRule="auto"/>
              <w:ind w:left="113" w:right="113"/>
              <w:contextualSpacing/>
              <w:rPr>
                <w:sz w:val="22"/>
                <w:szCs w:val="22"/>
              </w:rPr>
            </w:pPr>
            <w:r w:rsidRPr="00197246">
              <w:rPr>
                <w:sz w:val="22"/>
                <w:szCs w:val="22"/>
              </w:rPr>
              <w:t>Исполнение контракта не завершено (срок исполнение 31.12.2022 г.)</w:t>
            </w:r>
          </w:p>
        </w:tc>
      </w:tr>
    </w:tbl>
    <w:p w:rsidR="009C1E5E" w:rsidRDefault="009C1E5E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76103A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F96112" w:rsidRDefault="00F96112" w:rsidP="007978D3">
      <w:pPr>
        <w:pStyle w:val="21"/>
        <w:shd w:val="clear" w:color="auto" w:fill="auto"/>
        <w:spacing w:after="0" w:line="360" w:lineRule="auto"/>
        <w:ind w:left="567"/>
        <w:jc w:val="both"/>
      </w:pPr>
    </w:p>
    <w:p w:rsidR="00D83AB7" w:rsidRDefault="00D83AB7" w:rsidP="00D83AB7">
      <w:pPr>
        <w:pStyle w:val="21"/>
        <w:shd w:val="clear" w:color="auto" w:fill="auto"/>
        <w:spacing w:after="0" w:line="360" w:lineRule="auto"/>
        <w:ind w:left="567"/>
        <w:jc w:val="both"/>
      </w:pPr>
      <w:r>
        <w:t>Главный специалист (</w:t>
      </w:r>
      <w:r w:rsidR="0076103A">
        <w:t>в сфере закупок</w:t>
      </w:r>
      <w:r>
        <w:t xml:space="preserve"> для работы в ЕИС)</w:t>
      </w:r>
    </w:p>
    <w:p w:rsidR="0076103A" w:rsidRDefault="00D83AB7" w:rsidP="0076103A">
      <w:pPr>
        <w:pStyle w:val="21"/>
        <w:shd w:val="clear" w:color="auto" w:fill="auto"/>
        <w:spacing w:after="0" w:line="360" w:lineRule="auto"/>
        <w:ind w:left="567"/>
        <w:jc w:val="both"/>
      </w:pPr>
      <w:r>
        <w:t>К</w:t>
      </w:r>
      <w:r w:rsidR="0076103A">
        <w:t>омитета по финансам администрации</w:t>
      </w:r>
    </w:p>
    <w:p w:rsidR="0076103A" w:rsidRPr="002903CD" w:rsidRDefault="0076103A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>
        <w:tab/>
      </w:r>
      <w:r>
        <w:tab/>
      </w:r>
      <w:r>
        <w:tab/>
        <w:t>К.А. Лисина</w:t>
      </w:r>
    </w:p>
    <w:sectPr w:rsidR="0076103A" w:rsidRPr="002903CD" w:rsidSect="00F96112">
      <w:pgSz w:w="11900" w:h="16840"/>
      <w:pgMar w:top="425" w:right="567" w:bottom="99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E3" w:rsidRDefault="000F1BE3">
      <w:r>
        <w:separator/>
      </w:r>
    </w:p>
  </w:endnote>
  <w:endnote w:type="continuationSeparator" w:id="0">
    <w:p w:rsidR="000F1BE3" w:rsidRDefault="000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E3" w:rsidRDefault="000F1BE3"/>
  </w:footnote>
  <w:footnote w:type="continuationSeparator" w:id="0">
    <w:p w:rsidR="000F1BE3" w:rsidRDefault="000F1B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7D05"/>
    <w:multiLevelType w:val="hybridMultilevel"/>
    <w:tmpl w:val="FDA094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1BC"/>
    <w:rsid w:val="000079AF"/>
    <w:rsid w:val="00007C4C"/>
    <w:rsid w:val="0001085D"/>
    <w:rsid w:val="00012B83"/>
    <w:rsid w:val="000213A1"/>
    <w:rsid w:val="00022FA7"/>
    <w:rsid w:val="000517D7"/>
    <w:rsid w:val="00066AE9"/>
    <w:rsid w:val="00073BA7"/>
    <w:rsid w:val="00081A8D"/>
    <w:rsid w:val="000B4856"/>
    <w:rsid w:val="000C0616"/>
    <w:rsid w:val="000C0A2A"/>
    <w:rsid w:val="000C5454"/>
    <w:rsid w:val="000D6A6F"/>
    <w:rsid w:val="000E38F0"/>
    <w:rsid w:val="000F1717"/>
    <w:rsid w:val="000F1BE3"/>
    <w:rsid w:val="000F77CF"/>
    <w:rsid w:val="00100861"/>
    <w:rsid w:val="00103A8E"/>
    <w:rsid w:val="00106850"/>
    <w:rsid w:val="00111C6D"/>
    <w:rsid w:val="0012494C"/>
    <w:rsid w:val="001257A0"/>
    <w:rsid w:val="00131500"/>
    <w:rsid w:val="0014186F"/>
    <w:rsid w:val="00145621"/>
    <w:rsid w:val="00154348"/>
    <w:rsid w:val="00173C3E"/>
    <w:rsid w:val="00174054"/>
    <w:rsid w:val="00184DC4"/>
    <w:rsid w:val="00186002"/>
    <w:rsid w:val="00190C87"/>
    <w:rsid w:val="00197246"/>
    <w:rsid w:val="001A05EC"/>
    <w:rsid w:val="001A0F59"/>
    <w:rsid w:val="001A1518"/>
    <w:rsid w:val="001C191F"/>
    <w:rsid w:val="001C2C66"/>
    <w:rsid w:val="001D1F10"/>
    <w:rsid w:val="001E2F18"/>
    <w:rsid w:val="001F5752"/>
    <w:rsid w:val="001F69FF"/>
    <w:rsid w:val="00202FFD"/>
    <w:rsid w:val="00206512"/>
    <w:rsid w:val="00210341"/>
    <w:rsid w:val="00211727"/>
    <w:rsid w:val="0022149B"/>
    <w:rsid w:val="00234AE2"/>
    <w:rsid w:val="002456F3"/>
    <w:rsid w:val="0025728E"/>
    <w:rsid w:val="002609C6"/>
    <w:rsid w:val="00263701"/>
    <w:rsid w:val="00264053"/>
    <w:rsid w:val="00281270"/>
    <w:rsid w:val="002903CD"/>
    <w:rsid w:val="002A1590"/>
    <w:rsid w:val="002A51C8"/>
    <w:rsid w:val="002B0403"/>
    <w:rsid w:val="002B11D0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6C26"/>
    <w:rsid w:val="003211B6"/>
    <w:rsid w:val="00323DED"/>
    <w:rsid w:val="00324682"/>
    <w:rsid w:val="003377B0"/>
    <w:rsid w:val="00343D8D"/>
    <w:rsid w:val="00363DE4"/>
    <w:rsid w:val="00365AF3"/>
    <w:rsid w:val="003730B7"/>
    <w:rsid w:val="00382380"/>
    <w:rsid w:val="00391739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426EE0"/>
    <w:rsid w:val="00430CDC"/>
    <w:rsid w:val="00436832"/>
    <w:rsid w:val="00441815"/>
    <w:rsid w:val="00447617"/>
    <w:rsid w:val="00461F95"/>
    <w:rsid w:val="00482113"/>
    <w:rsid w:val="004965AC"/>
    <w:rsid w:val="004A580F"/>
    <w:rsid w:val="004B3170"/>
    <w:rsid w:val="004D1E75"/>
    <w:rsid w:val="004D34BC"/>
    <w:rsid w:val="004D5DAE"/>
    <w:rsid w:val="004D5F7A"/>
    <w:rsid w:val="004E08EE"/>
    <w:rsid w:val="004E1E8F"/>
    <w:rsid w:val="004E72FF"/>
    <w:rsid w:val="005304E7"/>
    <w:rsid w:val="0054156D"/>
    <w:rsid w:val="00543272"/>
    <w:rsid w:val="00545D97"/>
    <w:rsid w:val="00550340"/>
    <w:rsid w:val="005506B3"/>
    <w:rsid w:val="00563E35"/>
    <w:rsid w:val="0059180F"/>
    <w:rsid w:val="005B2B43"/>
    <w:rsid w:val="005B62B4"/>
    <w:rsid w:val="005C14B5"/>
    <w:rsid w:val="005C672A"/>
    <w:rsid w:val="005D3CFA"/>
    <w:rsid w:val="005E18D8"/>
    <w:rsid w:val="005F38FE"/>
    <w:rsid w:val="00604574"/>
    <w:rsid w:val="00623FE1"/>
    <w:rsid w:val="00657B34"/>
    <w:rsid w:val="00680214"/>
    <w:rsid w:val="006834B7"/>
    <w:rsid w:val="00695DB8"/>
    <w:rsid w:val="006B01BC"/>
    <w:rsid w:val="006B3D25"/>
    <w:rsid w:val="006C0702"/>
    <w:rsid w:val="006C74ED"/>
    <w:rsid w:val="006D13E4"/>
    <w:rsid w:val="006D1721"/>
    <w:rsid w:val="006D4CF4"/>
    <w:rsid w:val="006E05FE"/>
    <w:rsid w:val="006E3774"/>
    <w:rsid w:val="00722F98"/>
    <w:rsid w:val="00731B8D"/>
    <w:rsid w:val="00751176"/>
    <w:rsid w:val="007570B0"/>
    <w:rsid w:val="0075713F"/>
    <w:rsid w:val="0076103A"/>
    <w:rsid w:val="0076463A"/>
    <w:rsid w:val="00773955"/>
    <w:rsid w:val="00781740"/>
    <w:rsid w:val="00786FB0"/>
    <w:rsid w:val="00790DC0"/>
    <w:rsid w:val="007936C2"/>
    <w:rsid w:val="007978D3"/>
    <w:rsid w:val="007A36C4"/>
    <w:rsid w:val="007A77A3"/>
    <w:rsid w:val="007B2F4D"/>
    <w:rsid w:val="007C5DAA"/>
    <w:rsid w:val="007D2991"/>
    <w:rsid w:val="007D3EAC"/>
    <w:rsid w:val="007D4F16"/>
    <w:rsid w:val="007D6C25"/>
    <w:rsid w:val="007E5A7F"/>
    <w:rsid w:val="007F72A2"/>
    <w:rsid w:val="00800C73"/>
    <w:rsid w:val="00803C59"/>
    <w:rsid w:val="00817EB1"/>
    <w:rsid w:val="00820398"/>
    <w:rsid w:val="008208AD"/>
    <w:rsid w:val="008224CE"/>
    <w:rsid w:val="008304C5"/>
    <w:rsid w:val="008437E1"/>
    <w:rsid w:val="008657AF"/>
    <w:rsid w:val="0088275B"/>
    <w:rsid w:val="00891120"/>
    <w:rsid w:val="008A1C30"/>
    <w:rsid w:val="008A429D"/>
    <w:rsid w:val="008B030D"/>
    <w:rsid w:val="008B3158"/>
    <w:rsid w:val="008C3881"/>
    <w:rsid w:val="008C6186"/>
    <w:rsid w:val="008D1E47"/>
    <w:rsid w:val="008E253B"/>
    <w:rsid w:val="008E5572"/>
    <w:rsid w:val="008F0C2A"/>
    <w:rsid w:val="008F312F"/>
    <w:rsid w:val="008F591B"/>
    <w:rsid w:val="008F7876"/>
    <w:rsid w:val="00905DEF"/>
    <w:rsid w:val="00922701"/>
    <w:rsid w:val="00922778"/>
    <w:rsid w:val="0093515D"/>
    <w:rsid w:val="00941921"/>
    <w:rsid w:val="00942F00"/>
    <w:rsid w:val="009572C7"/>
    <w:rsid w:val="00964E88"/>
    <w:rsid w:val="009749E1"/>
    <w:rsid w:val="0098226C"/>
    <w:rsid w:val="00982381"/>
    <w:rsid w:val="00996A5B"/>
    <w:rsid w:val="009972AB"/>
    <w:rsid w:val="009A31E5"/>
    <w:rsid w:val="009A489D"/>
    <w:rsid w:val="009A6050"/>
    <w:rsid w:val="009A71D6"/>
    <w:rsid w:val="009B416D"/>
    <w:rsid w:val="009C1E5E"/>
    <w:rsid w:val="009C6101"/>
    <w:rsid w:val="009F2EE7"/>
    <w:rsid w:val="00A013CC"/>
    <w:rsid w:val="00A03F8C"/>
    <w:rsid w:val="00A17F94"/>
    <w:rsid w:val="00A20FDA"/>
    <w:rsid w:val="00A21F3F"/>
    <w:rsid w:val="00A37499"/>
    <w:rsid w:val="00A41B49"/>
    <w:rsid w:val="00A55D29"/>
    <w:rsid w:val="00A567C9"/>
    <w:rsid w:val="00A57D66"/>
    <w:rsid w:val="00A70BA5"/>
    <w:rsid w:val="00A7249B"/>
    <w:rsid w:val="00A960EE"/>
    <w:rsid w:val="00AB3511"/>
    <w:rsid w:val="00AB3B60"/>
    <w:rsid w:val="00AB7E17"/>
    <w:rsid w:val="00AC4EBB"/>
    <w:rsid w:val="00AF25B1"/>
    <w:rsid w:val="00AF262D"/>
    <w:rsid w:val="00B0313B"/>
    <w:rsid w:val="00B04073"/>
    <w:rsid w:val="00B112B0"/>
    <w:rsid w:val="00B174C0"/>
    <w:rsid w:val="00B30582"/>
    <w:rsid w:val="00B30FB4"/>
    <w:rsid w:val="00B358C5"/>
    <w:rsid w:val="00B400C1"/>
    <w:rsid w:val="00B455B8"/>
    <w:rsid w:val="00B6214B"/>
    <w:rsid w:val="00B629C4"/>
    <w:rsid w:val="00B65866"/>
    <w:rsid w:val="00B702E5"/>
    <w:rsid w:val="00B7205F"/>
    <w:rsid w:val="00B733AC"/>
    <w:rsid w:val="00B75B62"/>
    <w:rsid w:val="00BA522B"/>
    <w:rsid w:val="00BA6A54"/>
    <w:rsid w:val="00BB5DA5"/>
    <w:rsid w:val="00BD40EF"/>
    <w:rsid w:val="00BF23DA"/>
    <w:rsid w:val="00BF6315"/>
    <w:rsid w:val="00C01197"/>
    <w:rsid w:val="00C04C35"/>
    <w:rsid w:val="00C071A8"/>
    <w:rsid w:val="00C07A1F"/>
    <w:rsid w:val="00C14D64"/>
    <w:rsid w:val="00C367E5"/>
    <w:rsid w:val="00C45F3F"/>
    <w:rsid w:val="00C46129"/>
    <w:rsid w:val="00C64473"/>
    <w:rsid w:val="00C750D7"/>
    <w:rsid w:val="00C77C3D"/>
    <w:rsid w:val="00C87CE1"/>
    <w:rsid w:val="00CA2DBE"/>
    <w:rsid w:val="00CA4E55"/>
    <w:rsid w:val="00CC108B"/>
    <w:rsid w:val="00CE6977"/>
    <w:rsid w:val="00D004F0"/>
    <w:rsid w:val="00D11C40"/>
    <w:rsid w:val="00D13E49"/>
    <w:rsid w:val="00D207C3"/>
    <w:rsid w:val="00D226E6"/>
    <w:rsid w:val="00D23872"/>
    <w:rsid w:val="00D3375C"/>
    <w:rsid w:val="00D3518A"/>
    <w:rsid w:val="00D37323"/>
    <w:rsid w:val="00D5078B"/>
    <w:rsid w:val="00D572F0"/>
    <w:rsid w:val="00D611FF"/>
    <w:rsid w:val="00D625B9"/>
    <w:rsid w:val="00D673B4"/>
    <w:rsid w:val="00D72141"/>
    <w:rsid w:val="00D74BB0"/>
    <w:rsid w:val="00D83AB7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401F"/>
    <w:rsid w:val="00DF638F"/>
    <w:rsid w:val="00E0272F"/>
    <w:rsid w:val="00E050A3"/>
    <w:rsid w:val="00E145EF"/>
    <w:rsid w:val="00E36A26"/>
    <w:rsid w:val="00E374FE"/>
    <w:rsid w:val="00E37AED"/>
    <w:rsid w:val="00E46A9B"/>
    <w:rsid w:val="00E46F84"/>
    <w:rsid w:val="00E749BD"/>
    <w:rsid w:val="00E74EA6"/>
    <w:rsid w:val="00E7711B"/>
    <w:rsid w:val="00E81067"/>
    <w:rsid w:val="00EA39AA"/>
    <w:rsid w:val="00EB6D52"/>
    <w:rsid w:val="00EC1D5D"/>
    <w:rsid w:val="00EC356F"/>
    <w:rsid w:val="00ED3E1A"/>
    <w:rsid w:val="00EE47BE"/>
    <w:rsid w:val="00EF494F"/>
    <w:rsid w:val="00EF7A56"/>
    <w:rsid w:val="00F11E27"/>
    <w:rsid w:val="00F4106A"/>
    <w:rsid w:val="00F519EA"/>
    <w:rsid w:val="00F563D3"/>
    <w:rsid w:val="00F80B7F"/>
    <w:rsid w:val="00F821FD"/>
    <w:rsid w:val="00F8296C"/>
    <w:rsid w:val="00F9568E"/>
    <w:rsid w:val="00F96112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C7E"/>
    <w:rsid w:val="00FE162D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2404B-259A-40B8-BD0B-067D5C05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position-info.html?revision-id=6945056&amp;position-number=2022039130003050010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position-info.html?revision-id=5458742&amp;position-number=20210391300038800100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plan/pg2020/general-info.html?plan-number=202203913000305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F84D-13F0-4A08-833A-0B692D4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5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51</cp:revision>
  <cp:lastPrinted>2022-10-24T00:45:00Z</cp:lastPrinted>
  <dcterms:created xsi:type="dcterms:W3CDTF">2019-10-21T07:45:00Z</dcterms:created>
  <dcterms:modified xsi:type="dcterms:W3CDTF">2022-10-24T00:46:00Z</dcterms:modified>
</cp:coreProperties>
</file>